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E9" w:rsidRPr="002C3BE9" w:rsidRDefault="002C3BE9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ФИО: </w:t>
      </w: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  <w:lang w:val="en-US"/>
        </w:rPr>
        <w:t xml:space="preserve"> 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Воронова Вера Васильевна</w:t>
      </w:r>
    </w:p>
    <w:p w:rsidR="002C3BE9" w:rsidRPr="002C3BE9" w:rsidRDefault="002C3BE9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Место работы:  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МБОУ «СОШ №27» г</w:t>
      </w:r>
      <w:proofErr w:type="gramStart"/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.Ч</w:t>
      </w:r>
      <w:proofErr w:type="gramEnd"/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ебоксары Чувашской Республики</w:t>
      </w:r>
    </w:p>
    <w:p w:rsidR="002C3BE9" w:rsidRPr="002C3BE9" w:rsidRDefault="002C3BE9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Должность: 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учитель начальных кл</w:t>
      </w:r>
      <w:r w:rsidR="00793A9B"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а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ссов</w:t>
      </w:r>
    </w:p>
    <w:p w:rsidR="002C3BE9" w:rsidRPr="002C3BE9" w:rsidRDefault="002C3BE9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Предмет: </w:t>
      </w:r>
      <w:r w:rsidR="00793A9B"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математика</w:t>
      </w:r>
    </w:p>
    <w:p w:rsidR="002C3BE9" w:rsidRPr="002C3BE9" w:rsidRDefault="00793A9B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Тема: 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Площадь прямоугольного треугольника</w:t>
      </w:r>
    </w:p>
    <w:p w:rsidR="002C3BE9" w:rsidRPr="002C3BE9" w:rsidRDefault="00793A9B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Класс: 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4</w:t>
      </w:r>
      <w:r w:rsidR="00617DE5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</w:t>
      </w:r>
      <w:r w:rsidR="00617DE5" w:rsidRPr="00D74CA0">
        <w:rPr>
          <w:sz w:val="24"/>
          <w:szCs w:val="24"/>
        </w:rPr>
        <w:t>(программа «</w:t>
      </w:r>
      <w:r w:rsidR="00617DE5">
        <w:rPr>
          <w:sz w:val="24"/>
          <w:szCs w:val="24"/>
        </w:rPr>
        <w:t>УМК Школа 2100</w:t>
      </w:r>
      <w:r w:rsidR="00617DE5" w:rsidRPr="00D74CA0">
        <w:rPr>
          <w:sz w:val="24"/>
          <w:szCs w:val="24"/>
        </w:rPr>
        <w:t>»)</w:t>
      </w:r>
    </w:p>
    <w:p w:rsidR="002C3BE9" w:rsidRPr="002C3BE9" w:rsidRDefault="00793A9B" w:rsidP="00863BF8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Количество часов: </w:t>
      </w:r>
      <w:r w:rsidRPr="008F2BB8">
        <w:rPr>
          <w:rFonts w:ascii="Arial" w:eastAsia="Times New Roman" w:hAnsi="Arial" w:cs="Arial"/>
          <w:bCs/>
          <w:color w:val="333333"/>
          <w:sz w:val="21"/>
          <w:szCs w:val="21"/>
        </w:rPr>
        <w:t>1</w:t>
      </w:r>
    </w:p>
    <w:p w:rsidR="002C3BE9" w:rsidRPr="00951868" w:rsidRDefault="002C3BE9" w:rsidP="00863BF8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426"/>
          <w:tab w:val="left" w:pos="709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r w:rsidRPr="002C3BE9">
        <w:rPr>
          <w:rFonts w:ascii="Arial" w:eastAsia="Times New Roman" w:hAnsi="Arial" w:cs="Arial"/>
          <w:b/>
          <w:bCs/>
          <w:color w:val="333333"/>
          <w:sz w:val="21"/>
          <w:szCs w:val="21"/>
        </w:rPr>
        <w:t>Дидактическая цель урока</w:t>
      </w:r>
      <w:r w:rsidR="00951868" w:rsidRPr="00951868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  <w:r w:rsidR="00951868" w:rsidRPr="00951868">
        <w:rPr>
          <w:rFonts w:ascii="Arial" w:eastAsia="Times New Roman" w:hAnsi="Arial" w:cs="Arial"/>
          <w:color w:val="000000"/>
          <w:sz w:val="21"/>
          <w:szCs w:val="21"/>
        </w:rPr>
        <w:t xml:space="preserve"> познакомить с понятиями «катет», «гипотенуза», вывести формулу площади прямоугольного треугольника.</w:t>
      </w:r>
    </w:p>
    <w:p w:rsidR="00951868" w:rsidRPr="00951868" w:rsidRDefault="00951868" w:rsidP="00863BF8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1"/>
          <w:szCs w:val="21"/>
        </w:rPr>
      </w:pPr>
      <w:r w:rsidRPr="00951868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 урока:</w:t>
      </w:r>
    </w:p>
    <w:p w:rsidR="00951868" w:rsidRPr="00951868" w:rsidRDefault="00951868" w:rsidP="00863BF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Arial" w:hAnsi="Arial" w:cs="Arial"/>
          <w:sz w:val="21"/>
          <w:szCs w:val="21"/>
        </w:rPr>
      </w:pPr>
      <w:r w:rsidRPr="00951868">
        <w:rPr>
          <w:rFonts w:ascii="Arial" w:hAnsi="Arial" w:cs="Arial"/>
          <w:sz w:val="21"/>
          <w:szCs w:val="21"/>
        </w:rPr>
        <w:t>уметь находить площадь прямоугольного треугольника;</w:t>
      </w:r>
    </w:p>
    <w:p w:rsidR="00951868" w:rsidRPr="00951868" w:rsidRDefault="00951868" w:rsidP="00863BF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Arial" w:hAnsi="Arial" w:cs="Arial"/>
          <w:sz w:val="21"/>
          <w:szCs w:val="21"/>
        </w:rPr>
      </w:pPr>
      <w:r w:rsidRPr="00951868">
        <w:rPr>
          <w:rFonts w:ascii="Arial" w:hAnsi="Arial" w:cs="Arial"/>
          <w:sz w:val="21"/>
          <w:szCs w:val="21"/>
        </w:rPr>
        <w:t>закрепить вычислительные навыки и умение решать задачи;</w:t>
      </w:r>
    </w:p>
    <w:p w:rsidR="00951868" w:rsidRPr="00951868" w:rsidRDefault="00951868" w:rsidP="00863BF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 w:rsidRPr="00951868">
        <w:rPr>
          <w:rFonts w:ascii="Arial" w:hAnsi="Arial" w:cs="Arial"/>
          <w:sz w:val="21"/>
          <w:szCs w:val="21"/>
        </w:rPr>
        <w:t xml:space="preserve">развивать речь, логическое мышление, память, внимание, навыки </w:t>
      </w:r>
    </w:p>
    <w:p w:rsidR="00951868" w:rsidRPr="00951868" w:rsidRDefault="008F2BB8" w:rsidP="00863BF8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амоанализа, познавательный интерес</w:t>
      </w:r>
      <w:r w:rsidR="00951868" w:rsidRPr="00951868">
        <w:rPr>
          <w:rFonts w:ascii="Arial" w:hAnsi="Arial" w:cs="Arial"/>
          <w:sz w:val="21"/>
          <w:szCs w:val="21"/>
        </w:rPr>
        <w:t>, расширять кругозор.</w:t>
      </w:r>
    </w:p>
    <w:p w:rsidR="00617DE5" w:rsidRPr="00617DE5" w:rsidRDefault="005639E8" w:rsidP="005639E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есурсы </w:t>
      </w:r>
      <w:proofErr w:type="spellStart"/>
      <w:r>
        <w:rPr>
          <w:sz w:val="24"/>
          <w:szCs w:val="24"/>
        </w:rPr>
        <w:t>урока</w:t>
      </w:r>
      <w:proofErr w:type="gramStart"/>
      <w:r>
        <w:rPr>
          <w:sz w:val="24"/>
          <w:szCs w:val="24"/>
        </w:rPr>
        <w:t>:</w:t>
      </w:r>
      <w:r w:rsidRPr="00845995">
        <w:rPr>
          <w:sz w:val="24"/>
          <w:szCs w:val="24"/>
        </w:rPr>
        <w:t>М</w:t>
      </w:r>
      <w:proofErr w:type="gramEnd"/>
      <w:r w:rsidRPr="00845995">
        <w:rPr>
          <w:sz w:val="24"/>
          <w:szCs w:val="24"/>
        </w:rPr>
        <w:t>атематика</w:t>
      </w:r>
      <w:proofErr w:type="spellEnd"/>
      <w:r w:rsidRPr="0084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Г. </w:t>
      </w:r>
      <w:proofErr w:type="spellStart"/>
      <w:r>
        <w:rPr>
          <w:sz w:val="24"/>
          <w:szCs w:val="24"/>
        </w:rPr>
        <w:t>Петерсон</w:t>
      </w:r>
      <w:proofErr w:type="spellEnd"/>
      <w:r w:rsidRPr="00845995">
        <w:rPr>
          <w:sz w:val="24"/>
          <w:szCs w:val="24"/>
        </w:rPr>
        <w:t xml:space="preserve">, </w:t>
      </w:r>
      <w:r>
        <w:rPr>
          <w:sz w:val="24"/>
          <w:szCs w:val="24"/>
        </w:rPr>
        <w:t>карточка для индивидуальной работы, карточки для групповой работы.</w:t>
      </w:r>
      <w:r w:rsidRPr="00845995">
        <w:rPr>
          <w:sz w:val="24"/>
          <w:szCs w:val="24"/>
        </w:rPr>
        <w:t xml:space="preserve"> </w:t>
      </w:r>
    </w:p>
    <w:p w:rsidR="00617DE5" w:rsidRPr="00617DE5" w:rsidRDefault="00617DE5" w:rsidP="00863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DE5">
        <w:rPr>
          <w:rFonts w:ascii="Arial" w:eastAsia="Times New Roman" w:hAnsi="Arial" w:cs="Arial"/>
          <w:color w:val="000000"/>
        </w:rPr>
        <w:t> </w:t>
      </w:r>
    </w:p>
    <w:tbl>
      <w:tblPr>
        <w:tblW w:w="15735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2865"/>
        <w:gridCol w:w="2396"/>
        <w:gridCol w:w="4124"/>
        <w:gridCol w:w="3686"/>
        <w:gridCol w:w="2126"/>
      </w:tblGrid>
      <w:tr w:rsidR="005639E8" w:rsidRPr="00617DE5" w:rsidTr="005639E8">
        <w:trPr>
          <w:trHeight w:val="84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DE5" w:rsidRPr="00617DE5" w:rsidRDefault="005639E8" w:rsidP="008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E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DE5" w:rsidRPr="00617DE5" w:rsidRDefault="005639E8" w:rsidP="008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E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Основные этапы, цели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5639E8" w:rsidRDefault="005639E8" w:rsidP="00196895">
            <w:pPr>
              <w:shd w:val="clear" w:color="auto" w:fill="FFFFFF"/>
              <w:ind w:right="-63"/>
              <w:jc w:val="both"/>
              <w:rPr>
                <w:b/>
                <w:sz w:val="24"/>
                <w:szCs w:val="24"/>
              </w:rPr>
            </w:pPr>
            <w:r w:rsidRPr="005639E8">
              <w:rPr>
                <w:b/>
                <w:sz w:val="24"/>
                <w:szCs w:val="24"/>
              </w:rPr>
              <w:t xml:space="preserve">   Деятельность  учеников                          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5639E8" w:rsidRDefault="005639E8" w:rsidP="001968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39E8">
              <w:rPr>
                <w:b/>
                <w:sz w:val="24"/>
                <w:szCs w:val="24"/>
              </w:rPr>
              <w:t xml:space="preserve">      Деятельность учителя                                                                      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5639E8" w:rsidRDefault="005639E8" w:rsidP="001968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39E8">
              <w:rPr>
                <w:b/>
                <w:sz w:val="24"/>
                <w:szCs w:val="24"/>
              </w:rPr>
              <w:t xml:space="preserve">     Задания для учащихся,                выполнение которых          </w:t>
            </w:r>
            <w:r w:rsidRPr="005639E8">
              <w:rPr>
                <w:b/>
                <w:spacing w:val="-1"/>
                <w:sz w:val="24"/>
                <w:szCs w:val="24"/>
              </w:rPr>
              <w:t xml:space="preserve">приведёт к достижению </w:t>
            </w:r>
            <w:r w:rsidRPr="005639E8">
              <w:rPr>
                <w:b/>
                <w:spacing w:val="3"/>
                <w:sz w:val="24"/>
                <w:szCs w:val="24"/>
              </w:rPr>
              <w:t xml:space="preserve">запланированных </w:t>
            </w:r>
            <w:r w:rsidRPr="005639E8">
              <w:rPr>
                <w:b/>
                <w:spacing w:val="1"/>
                <w:sz w:val="24"/>
                <w:szCs w:val="24"/>
              </w:rPr>
              <w:t>результатов</w:t>
            </w:r>
            <w:r w:rsidRPr="005639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DE5" w:rsidRPr="00617DE5" w:rsidRDefault="005639E8" w:rsidP="008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E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Затраченное время ученика</w:t>
            </w:r>
          </w:p>
        </w:tc>
      </w:tr>
      <w:tr w:rsidR="001E4F3A" w:rsidRPr="00617DE5" w:rsidTr="005639E8">
        <w:trPr>
          <w:trHeight w:val="442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DE5" w:rsidRPr="00617DE5" w:rsidRDefault="00863BF8" w:rsidP="008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E5"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I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Мотивирование</w:t>
            </w:r>
            <w:r w:rsidRPr="00845995">
              <w:rPr>
                <w:b/>
                <w:spacing w:val="-2"/>
                <w:sz w:val="24"/>
                <w:szCs w:val="24"/>
              </w:rPr>
              <w:t xml:space="preserve">   к  учебной    деятельности</w:t>
            </w:r>
            <w:r w:rsidRPr="00845995">
              <w:rPr>
                <w:spacing w:val="-2"/>
                <w:sz w:val="24"/>
                <w:szCs w:val="24"/>
              </w:rPr>
              <w:t xml:space="preserve"> </w:t>
            </w: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ind w:left="19"/>
              <w:jc w:val="both"/>
              <w:rPr>
                <w:sz w:val="24"/>
                <w:szCs w:val="24"/>
              </w:rPr>
            </w:pPr>
            <w:r w:rsidRPr="00845995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45995">
              <w:rPr>
                <w:spacing w:val="-1"/>
                <w:sz w:val="24"/>
                <w:szCs w:val="24"/>
                <w:u w:val="single"/>
              </w:rPr>
              <w:t>Цели:</w:t>
            </w:r>
            <w:r w:rsidRPr="00845995">
              <w:rPr>
                <w:spacing w:val="-1"/>
                <w:sz w:val="24"/>
                <w:szCs w:val="24"/>
              </w:rPr>
              <w:t xml:space="preserve">                                          </w:t>
            </w:r>
            <w:r w:rsidRPr="00845995">
              <w:rPr>
                <w:sz w:val="24"/>
                <w:szCs w:val="24"/>
              </w:rPr>
              <w:t xml:space="preserve">актуализировать   </w:t>
            </w:r>
          </w:p>
          <w:p w:rsidR="00617DE5" w:rsidRPr="00617DE5" w:rsidRDefault="00863BF8" w:rsidP="008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995">
              <w:rPr>
                <w:sz w:val="24"/>
                <w:szCs w:val="24"/>
              </w:rPr>
              <w:t xml:space="preserve">требования   к   ученику   со    </w:t>
            </w:r>
            <w:r w:rsidRPr="00845995">
              <w:rPr>
                <w:spacing w:val="-1"/>
                <w:sz w:val="24"/>
                <w:szCs w:val="24"/>
              </w:rPr>
              <w:t xml:space="preserve">стороны                    учебной   деятельности;                            </w:t>
            </w:r>
            <w:r w:rsidRPr="00845995">
              <w:rPr>
                <w:i/>
                <w:iCs/>
                <w:spacing w:val="1"/>
                <w:sz w:val="24"/>
                <w:szCs w:val="24"/>
              </w:rPr>
              <w:t xml:space="preserve">-    </w:t>
            </w:r>
            <w:r w:rsidRPr="00845995">
              <w:rPr>
                <w:spacing w:val="1"/>
                <w:sz w:val="24"/>
                <w:szCs w:val="24"/>
              </w:rPr>
              <w:t xml:space="preserve">создание    условий    для   </w:t>
            </w:r>
            <w:r w:rsidRPr="00845995">
              <w:rPr>
                <w:spacing w:val="-2"/>
                <w:sz w:val="24"/>
                <w:szCs w:val="24"/>
              </w:rPr>
              <w:t xml:space="preserve">возникновения   у  учеников   внутренней        потребности    </w:t>
            </w:r>
            <w:r w:rsidRPr="00845995">
              <w:rPr>
                <w:sz w:val="24"/>
                <w:szCs w:val="24"/>
              </w:rPr>
              <w:t xml:space="preserve">включения       в      учебную   деятельность;                           </w:t>
            </w:r>
            <w:r w:rsidRPr="00845995">
              <w:rPr>
                <w:spacing w:val="-1"/>
                <w:sz w:val="24"/>
                <w:szCs w:val="24"/>
              </w:rPr>
              <w:t xml:space="preserve">организовать   планирование           </w:t>
            </w:r>
            <w:r w:rsidRPr="00845995">
              <w:rPr>
                <w:spacing w:val="-1"/>
                <w:sz w:val="24"/>
                <w:szCs w:val="24"/>
              </w:rPr>
              <w:lastRenderedPageBreak/>
              <w:t xml:space="preserve">учебной   </w:t>
            </w:r>
            <w:r w:rsidRPr="00845995">
              <w:rPr>
                <w:sz w:val="24"/>
                <w:szCs w:val="24"/>
              </w:rPr>
              <w:t xml:space="preserve">деятельности на уроке.             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845995">
              <w:rPr>
                <w:sz w:val="24"/>
                <w:szCs w:val="24"/>
              </w:rPr>
              <w:lastRenderedPageBreak/>
              <w:t xml:space="preserve"> 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ключение мысли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1E4F3A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63BF8">
              <w:rPr>
                <w:sz w:val="24"/>
                <w:szCs w:val="24"/>
              </w:rPr>
              <w:t>Дети определяют тип урока: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 освоения новых знаний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1E4F3A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63BF8">
              <w:rPr>
                <w:sz w:val="24"/>
                <w:szCs w:val="24"/>
              </w:rPr>
              <w:t>Составляют план урока открытия нового знания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сь планировать свою деятельность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1E4F3A" w:rsidRDefault="00863BF8" w:rsidP="001E4F3A">
            <w:pPr>
              <w:pStyle w:val="a5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ind w:left="55" w:firstLine="0"/>
              <w:rPr>
                <w:spacing w:val="-2"/>
              </w:rPr>
            </w:pPr>
            <w:r w:rsidRPr="001E4F3A">
              <w:rPr>
                <w:spacing w:val="1"/>
              </w:rPr>
              <w:lastRenderedPageBreak/>
              <w:t xml:space="preserve">Создает   условия    для   </w:t>
            </w:r>
            <w:r w:rsidRPr="001E4F3A">
              <w:rPr>
                <w:spacing w:val="-2"/>
              </w:rPr>
              <w:t xml:space="preserve">возникновения   у  учеников   внутренней        потребности    </w:t>
            </w:r>
            <w:r w:rsidRPr="00194F69">
              <w:t>включения       в      учебную   деятельность</w:t>
            </w:r>
            <w:r>
              <w:t xml:space="preserve"> через прием «Яркое пятно»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spacing w:val="-1"/>
                <w:sz w:val="24"/>
                <w:szCs w:val="24"/>
              </w:rPr>
            </w:pPr>
            <w:r w:rsidRPr="00194F69">
              <w:rPr>
                <w:spacing w:val="-2"/>
                <w:sz w:val="24"/>
                <w:szCs w:val="24"/>
              </w:rPr>
              <w:t xml:space="preserve">Русский математик </w:t>
            </w:r>
            <w:r w:rsidRPr="00194F69">
              <w:rPr>
                <w:color w:val="000000"/>
                <w:sz w:val="24"/>
                <w:szCs w:val="24"/>
              </w:rPr>
              <w:t>Вячеслав Викторович Произволов сказа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color w:val="222222"/>
                <w:shd w:val="clear" w:color="auto" w:fill="FFFFFF"/>
              </w:rPr>
            </w:pPr>
            <w:r w:rsidRPr="001E4F3A">
              <w:rPr>
                <w:i/>
                <w:color w:val="222222"/>
                <w:shd w:val="clear" w:color="auto" w:fill="FFFFFF"/>
              </w:rPr>
              <w:t>Геометрия – это раздел математики. Значит, что нас сегодня ожидает на уроке?</w:t>
            </w: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альпинисты, мы достигнем вершины знания, Но на пути нам будут встречаться разные затруднения. Значит</w:t>
            </w:r>
            <w:r w:rsidR="001E4F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ак будет называться наш урок?</w:t>
            </w:r>
          </w:p>
          <w:p w:rsidR="00863BF8" w:rsidRPr="00194F69" w:rsidRDefault="001E4F3A" w:rsidP="001E4F3A">
            <w:pPr>
              <w:pStyle w:val="a5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ind w:left="55" w:hanging="46"/>
            </w:pPr>
            <w:r>
              <w:rPr>
                <w:spacing w:val="-1"/>
              </w:rPr>
              <w:lastRenderedPageBreak/>
              <w:t>О</w:t>
            </w:r>
            <w:r w:rsidR="00863BF8" w:rsidRPr="001E4F3A">
              <w:rPr>
                <w:spacing w:val="-1"/>
              </w:rPr>
              <w:t xml:space="preserve">рганизовывает   планирование           учебной   </w:t>
            </w:r>
            <w:r w:rsidR="00863BF8" w:rsidRPr="00194F69">
              <w:t>деятельности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помните этапы урока освоения нового знания и составьте план деятельности</w:t>
            </w: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у мы сейчас учились?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194F69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94F69">
              <w:rPr>
                <w:color w:val="000000"/>
              </w:rPr>
              <w:lastRenderedPageBreak/>
              <w:t>Геометрия полна приключений, потому что за каждой задачей скрывается приключение мысли. Решить задачу – это значит пережить приключение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left="142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left="142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left="142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left="142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82302">
              <w:rPr>
                <w:color w:val="000000"/>
              </w:rPr>
              <w:t>План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4F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вторяем то,</w:t>
            </w:r>
            <w:r w:rsidR="001E4F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 знаем</w:t>
            </w:r>
            <w:r w:rsidR="001E4F3A">
              <w:rPr>
                <w:color w:val="000000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4F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являем место и причину затруднения</w:t>
            </w:r>
            <w:r w:rsidR="001E4F3A">
              <w:rPr>
                <w:color w:val="000000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 Фиксируем затруднение</w:t>
            </w:r>
            <w:r w:rsidR="001E4F3A">
              <w:rPr>
                <w:color w:val="000000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 Ставим цель</w:t>
            </w:r>
            <w:r w:rsidR="001E4F3A">
              <w:rPr>
                <w:color w:val="000000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1E4F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щем выход из затруднения</w:t>
            </w:r>
            <w:r w:rsidR="001E4F3A">
              <w:rPr>
                <w:color w:val="000000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. Открываем новое знание</w:t>
            </w:r>
            <w:r w:rsidR="001E4F3A">
              <w:rPr>
                <w:color w:val="000000"/>
              </w:rPr>
              <w:t>.</w:t>
            </w:r>
          </w:p>
          <w:p w:rsidR="001E4F3A" w:rsidRDefault="001E4F3A" w:rsidP="001E4F3A">
            <w:pPr>
              <w:shd w:val="clear" w:color="auto" w:fill="FFFFFF"/>
              <w:spacing w:after="0" w:line="240" w:lineRule="auto"/>
            </w:pPr>
            <w:r>
              <w:t>7. Тренируемся вместе</w:t>
            </w:r>
          </w:p>
          <w:p w:rsidR="00863BF8" w:rsidRPr="00194F69" w:rsidRDefault="001E4F3A" w:rsidP="001E4F3A">
            <w:pPr>
              <w:shd w:val="clear" w:color="auto" w:fill="FFFFFF"/>
              <w:spacing w:after="0" w:line="240" w:lineRule="auto"/>
            </w:pPr>
            <w:r>
              <w:t>8. Тренируемся самостоятельно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DE5" w:rsidRPr="00617DE5" w:rsidRDefault="00863BF8" w:rsidP="0086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E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 мин</w:t>
            </w:r>
          </w:p>
        </w:tc>
      </w:tr>
      <w:tr w:rsidR="00262218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617DE5" w:rsidRDefault="00863BF8" w:rsidP="00863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845995">
              <w:rPr>
                <w:b/>
                <w:spacing w:val="2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/>
                <w:iCs/>
                <w:spacing w:val="-1"/>
                <w:sz w:val="24"/>
                <w:szCs w:val="24"/>
              </w:rPr>
            </w:pPr>
            <w:r w:rsidRPr="00845995">
              <w:rPr>
                <w:b/>
                <w:spacing w:val="2"/>
                <w:sz w:val="24"/>
                <w:szCs w:val="24"/>
              </w:rPr>
              <w:t>Актуализация и фиксирование</w:t>
            </w:r>
            <w:r w:rsidRPr="00845995">
              <w:rPr>
                <w:b/>
                <w:spacing w:val="-1"/>
                <w:sz w:val="24"/>
                <w:szCs w:val="24"/>
              </w:rPr>
              <w:t xml:space="preserve">                                              </w:t>
            </w:r>
            <w:r w:rsidRPr="00845995">
              <w:rPr>
                <w:b/>
                <w:sz w:val="24"/>
                <w:szCs w:val="24"/>
              </w:rPr>
              <w:t xml:space="preserve">индивидуального       затруднения пробном учебном </w:t>
            </w:r>
            <w:proofErr w:type="gramStart"/>
            <w:r w:rsidRPr="00845995">
              <w:rPr>
                <w:b/>
                <w:sz w:val="24"/>
                <w:szCs w:val="24"/>
              </w:rPr>
              <w:t>действии</w:t>
            </w:r>
            <w:proofErr w:type="gramEnd"/>
            <w:r w:rsidRPr="00845995">
              <w:rPr>
                <w:spacing w:val="-2"/>
                <w:sz w:val="24"/>
                <w:szCs w:val="24"/>
              </w:rPr>
              <w:t xml:space="preserve">                            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b/>
                <w:spacing w:val="-2"/>
                <w:sz w:val="24"/>
                <w:szCs w:val="24"/>
              </w:rPr>
            </w:pPr>
            <w:r w:rsidRPr="00845995">
              <w:rPr>
                <w:spacing w:val="-4"/>
                <w:sz w:val="24"/>
                <w:szCs w:val="24"/>
              </w:rPr>
              <w:t xml:space="preserve">Цель: организовать                  </w:t>
            </w:r>
            <w:r w:rsidRPr="00845995">
              <w:rPr>
                <w:spacing w:val="-3"/>
                <w:sz w:val="24"/>
                <w:szCs w:val="24"/>
              </w:rPr>
              <w:t xml:space="preserve">постановку проблемы через    </w:t>
            </w:r>
            <w:r w:rsidRPr="00845995">
              <w:rPr>
                <w:spacing w:val="-2"/>
                <w:sz w:val="24"/>
                <w:szCs w:val="24"/>
              </w:rPr>
              <w:t xml:space="preserve">побуждающий от                   </w:t>
            </w:r>
            <w:r w:rsidRPr="00845995">
              <w:rPr>
                <w:spacing w:val="-3"/>
                <w:sz w:val="24"/>
                <w:szCs w:val="24"/>
              </w:rPr>
              <w:t xml:space="preserve">проблемной ситуации              </w:t>
            </w:r>
            <w:r w:rsidRPr="00845995">
              <w:rPr>
                <w:spacing w:val="-2"/>
                <w:sz w:val="24"/>
                <w:szCs w:val="24"/>
              </w:rPr>
              <w:t xml:space="preserve">диалог.                                      </w:t>
            </w:r>
            <w:r w:rsidRPr="0084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262218" w:rsidRDefault="00262218" w:rsidP="0026221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</w:t>
            </w:r>
            <w:r w:rsidR="00863BF8" w:rsidRPr="00262218">
              <w:rPr>
                <w:spacing w:val="2"/>
                <w:sz w:val="24"/>
                <w:szCs w:val="24"/>
              </w:rPr>
              <w:t xml:space="preserve"> Выполняют упражнения</w:t>
            </w:r>
          </w:p>
          <w:p w:rsidR="00863BF8" w:rsidRDefault="00863BF8" w:rsidP="001E4F3A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262218" w:rsidRDefault="00262218" w:rsidP="001E4F3A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262218" w:rsidRDefault="00262218" w:rsidP="00262218">
            <w:pPr>
              <w:shd w:val="clear" w:color="auto" w:fill="FFFFFF"/>
              <w:tabs>
                <w:tab w:val="left" w:pos="211"/>
              </w:tabs>
              <w:spacing w:after="0" w:line="240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</w:t>
            </w:r>
            <w:r w:rsidR="00863BF8" w:rsidRPr="00262218">
              <w:rPr>
                <w:spacing w:val="2"/>
                <w:sz w:val="24"/>
                <w:szCs w:val="24"/>
              </w:rPr>
              <w:t xml:space="preserve"> Работа в группах</w:t>
            </w:r>
          </w:p>
          <w:p w:rsidR="00863BF8" w:rsidRDefault="00863BF8" w:rsidP="001E4F3A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дна группа решает одну задачу, объясняют решение задачи, проводят самопроверку </w:t>
            </w:r>
          </w:p>
          <w:p w:rsidR="00863BF8" w:rsidRDefault="00863BF8" w:rsidP="001E4F3A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262218" w:rsidRDefault="00863BF8" w:rsidP="00262218">
            <w:pPr>
              <w:pStyle w:val="a5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ind w:left="79" w:hanging="37"/>
              <w:rPr>
                <w:b/>
                <w:spacing w:val="2"/>
                <w:sz w:val="24"/>
                <w:szCs w:val="24"/>
              </w:rPr>
            </w:pPr>
            <w:r w:rsidRPr="00262218">
              <w:rPr>
                <w:spacing w:val="2"/>
                <w:sz w:val="24"/>
                <w:szCs w:val="24"/>
              </w:rPr>
              <w:t xml:space="preserve">Выполняют индивидуальную </w:t>
            </w:r>
            <w:r w:rsidRPr="00262218">
              <w:rPr>
                <w:b/>
                <w:spacing w:val="2"/>
                <w:sz w:val="24"/>
                <w:szCs w:val="24"/>
              </w:rPr>
              <w:t>практическую</w:t>
            </w:r>
            <w:r w:rsidR="001E4F3A" w:rsidRPr="00262218">
              <w:rPr>
                <w:b/>
                <w:spacing w:val="2"/>
                <w:sz w:val="24"/>
                <w:szCs w:val="24"/>
              </w:rPr>
              <w:t xml:space="preserve"> работу</w:t>
            </w:r>
          </w:p>
          <w:p w:rsidR="00863BF8" w:rsidRDefault="00863BF8" w:rsidP="001E4F3A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262218" w:rsidRDefault="00863BF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845995">
              <w:rPr>
                <w:sz w:val="24"/>
                <w:szCs w:val="24"/>
              </w:rPr>
              <w:t>Проверяют ответы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  <w:r w:rsidRPr="00845995">
              <w:rPr>
                <w:spacing w:val="2"/>
                <w:sz w:val="24"/>
                <w:szCs w:val="24"/>
              </w:rPr>
              <w:lastRenderedPageBreak/>
              <w:t xml:space="preserve"> </w:t>
            </w:r>
            <w:r>
              <w:rPr>
                <w:spacing w:val="2"/>
                <w:sz w:val="24"/>
                <w:szCs w:val="24"/>
              </w:rPr>
              <w:t>Организует выполнение упражнений «Пальчики здороваются», «Ухо-нос», «Ленивая восьмерка»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  <w:r w:rsidR="00262218">
              <w:rPr>
                <w:spacing w:val="2"/>
                <w:sz w:val="24"/>
                <w:szCs w:val="24"/>
              </w:rPr>
              <w:t xml:space="preserve">. </w:t>
            </w:r>
            <w:r w:rsidRPr="00194F69">
              <w:rPr>
                <w:spacing w:val="-1"/>
              </w:rPr>
              <w:t>Актуализация   изученных   способов    дейс</w:t>
            </w:r>
            <w:r>
              <w:rPr>
                <w:spacing w:val="-1"/>
              </w:rPr>
              <w:t xml:space="preserve">твий,   </w:t>
            </w:r>
            <w:r w:rsidRPr="00194F69">
              <w:rPr>
                <w:spacing w:val="-1"/>
              </w:rPr>
              <w:t xml:space="preserve">достаточных  для  </w:t>
            </w:r>
            <w:r w:rsidRPr="00194F69">
              <w:t>построения нового знания.</w:t>
            </w:r>
            <w:r w:rsidRPr="00845995">
              <w:rPr>
                <w:b/>
                <w:sz w:val="24"/>
                <w:szCs w:val="24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помните правила работы в группе</w:t>
            </w:r>
          </w:p>
          <w:p w:rsidR="00863BF8" w:rsidRDefault="0026221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3BF8">
              <w:rPr>
                <w:sz w:val="24"/>
                <w:szCs w:val="24"/>
              </w:rPr>
              <w:t xml:space="preserve">) </w:t>
            </w:r>
            <w:r w:rsidR="001E4F3A">
              <w:rPr>
                <w:sz w:val="24"/>
                <w:szCs w:val="24"/>
              </w:rPr>
              <w:t>Проверка задания 1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 w:rsidR="001E4F3A">
              <w:rPr>
                <w:sz w:val="24"/>
                <w:szCs w:val="24"/>
              </w:rPr>
              <w:t>.</w:t>
            </w:r>
            <w:r w:rsidRPr="003822DF">
              <w:rPr>
                <w:b/>
                <w:sz w:val="24"/>
                <w:szCs w:val="24"/>
              </w:rPr>
              <w:t xml:space="preserve"> </w:t>
            </w:r>
          </w:p>
          <w:p w:rsidR="00863BF8" w:rsidRDefault="005639E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BF8">
              <w:rPr>
                <w:sz w:val="24"/>
                <w:szCs w:val="24"/>
              </w:rPr>
              <w:t>)</w:t>
            </w:r>
            <w:r w:rsidR="00863BF8" w:rsidRPr="00845995">
              <w:rPr>
                <w:sz w:val="24"/>
                <w:szCs w:val="24"/>
              </w:rPr>
              <w:t xml:space="preserve"> </w:t>
            </w:r>
            <w:r w:rsidR="00863BF8">
              <w:rPr>
                <w:sz w:val="24"/>
                <w:szCs w:val="24"/>
              </w:rPr>
              <w:t xml:space="preserve"> Проверка </w:t>
            </w:r>
            <w:r w:rsidR="001E4F3A">
              <w:rPr>
                <w:sz w:val="24"/>
                <w:szCs w:val="24"/>
              </w:rPr>
              <w:t>задания 2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 w:rsidR="001E4F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знания повторили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найти часть числа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найти число по его части?</w:t>
            </w: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площадь прямоугольника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194F69" w:rsidRDefault="0026221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3BF8">
              <w:rPr>
                <w:sz w:val="24"/>
                <w:szCs w:val="24"/>
              </w:rPr>
              <w:t>) Организует индивидуальную практическую работу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863BF8" w:rsidRPr="00262218" w:rsidRDefault="0026221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="00863BF8">
              <w:rPr>
                <w:spacing w:val="-3"/>
                <w:sz w:val="24"/>
                <w:szCs w:val="24"/>
              </w:rPr>
              <w:t>) Знакомит с понятием «прямоугольный треугольник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1E4F3A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2" w:hanging="42"/>
            </w:pPr>
            <w:r>
              <w:lastRenderedPageBreak/>
              <w:t xml:space="preserve"> </w:t>
            </w:r>
            <w:r w:rsidRPr="00194F69">
              <w:t>Одна сторона прямоугольника</w:t>
            </w:r>
            <w:r>
              <w:t xml:space="preserve"> равна 12мм, другая составляет 5/</w:t>
            </w:r>
            <w:r w:rsidRPr="001E4F3A">
              <w:rPr>
                <w:vertAlign w:val="subscript"/>
              </w:rPr>
              <w:t>6</w:t>
            </w:r>
          </w:p>
          <w:p w:rsidR="00863BF8" w:rsidRPr="00F82302" w:rsidRDefault="00863BF8" w:rsidP="001E4F3A">
            <w:pPr>
              <w:shd w:val="clear" w:color="auto" w:fill="FFFFFF"/>
              <w:spacing w:after="0" w:line="240" w:lineRule="auto"/>
              <w:ind w:left="42" w:hanging="42"/>
            </w:pPr>
            <w:r>
              <w:t>от первой. Найдите площадь.</w:t>
            </w:r>
          </w:p>
          <w:p w:rsidR="00863BF8" w:rsidRPr="001E4F3A" w:rsidRDefault="00863BF8" w:rsidP="001E4F3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" w:hanging="42"/>
              <w:rPr>
                <w:bCs/>
                <w:color w:val="000000"/>
              </w:rPr>
            </w:pPr>
            <w:r w:rsidRPr="001E4F3A">
              <w:rPr>
                <w:rFonts w:ascii="Arial CYR" w:hAnsi="Arial CYR" w:cs="Arial CYR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1E4F3A">
              <w:rPr>
                <w:bCs/>
                <w:color w:val="000000"/>
              </w:rPr>
              <w:t>Сторона прямоугольника равная 9 см, составляет 3/5</w:t>
            </w:r>
          </w:p>
          <w:p w:rsidR="001E4F3A" w:rsidRPr="00262218" w:rsidRDefault="00863BF8" w:rsidP="00262218">
            <w:pPr>
              <w:shd w:val="clear" w:color="auto" w:fill="FFFFFF"/>
              <w:spacing w:after="0" w:line="240" w:lineRule="auto"/>
              <w:ind w:left="42" w:hanging="42"/>
            </w:pPr>
            <w:r w:rsidRPr="00F82302">
              <w:rPr>
                <w:bCs/>
                <w:color w:val="000000"/>
              </w:rPr>
              <w:t xml:space="preserve"> его второй стороны. Найди площадь.</w:t>
            </w:r>
          </w:p>
          <w:p w:rsidR="001E4F3A" w:rsidRDefault="001E4F3A" w:rsidP="00863BF8">
            <w:pPr>
              <w:shd w:val="clear" w:color="auto" w:fill="FFFFFF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863BF8" w:rsidRPr="001E4F3A" w:rsidRDefault="00262218" w:rsidP="00863BF8">
            <w:pPr>
              <w:shd w:val="clear" w:color="auto" w:fill="FFFFFF"/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</w:t>
            </w:r>
            <w:r w:rsidR="00863BF8" w:rsidRPr="001E4F3A">
              <w:rPr>
                <w:b/>
                <w:i/>
                <w:sz w:val="24"/>
                <w:szCs w:val="24"/>
              </w:rPr>
              <w:t>Практическая работа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  <w:sz w:val="24"/>
                <w:szCs w:val="24"/>
              </w:rPr>
            </w:pPr>
            <w:r w:rsidRPr="001E4F3A">
              <w:rPr>
                <w:i/>
                <w:spacing w:val="-3"/>
                <w:sz w:val="24"/>
                <w:szCs w:val="24"/>
              </w:rPr>
              <w:t>-Перед вами лежит прямоугольник со сторонами 4см и 5см.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  <w:sz w:val="24"/>
                <w:szCs w:val="24"/>
              </w:rPr>
            </w:pPr>
            <w:r w:rsidRPr="001E4F3A">
              <w:rPr>
                <w:i/>
                <w:spacing w:val="-3"/>
                <w:sz w:val="24"/>
                <w:szCs w:val="24"/>
              </w:rPr>
              <w:t xml:space="preserve">-Проведите диагональ. 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  <w:sz w:val="24"/>
                <w:szCs w:val="24"/>
              </w:rPr>
            </w:pPr>
            <w:r w:rsidRPr="001E4F3A">
              <w:rPr>
                <w:i/>
                <w:spacing w:val="-3"/>
                <w:sz w:val="24"/>
                <w:szCs w:val="24"/>
              </w:rPr>
              <w:t xml:space="preserve">-Сколько получилось треугольников? 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  <w:sz w:val="24"/>
                <w:szCs w:val="24"/>
              </w:rPr>
            </w:pPr>
            <w:r w:rsidRPr="001E4F3A">
              <w:rPr>
                <w:i/>
                <w:spacing w:val="-3"/>
                <w:sz w:val="24"/>
                <w:szCs w:val="24"/>
              </w:rPr>
              <w:t>Определите виды углов этих треугольников.</w:t>
            </w: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  <w:sz w:val="24"/>
                <w:szCs w:val="24"/>
              </w:rPr>
            </w:pPr>
          </w:p>
          <w:p w:rsidR="00863BF8" w:rsidRPr="001E4F3A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</w:rPr>
            </w:pPr>
            <w:r w:rsidRPr="001E4F3A">
              <w:rPr>
                <w:i/>
                <w:spacing w:val="-3"/>
              </w:rPr>
              <w:t>- Треугольник,</w:t>
            </w:r>
            <w:r w:rsidR="001E4F3A" w:rsidRPr="001E4F3A">
              <w:rPr>
                <w:i/>
                <w:spacing w:val="-3"/>
              </w:rPr>
              <w:t xml:space="preserve"> </w:t>
            </w:r>
            <w:r w:rsidRPr="001E4F3A">
              <w:rPr>
                <w:i/>
                <w:spacing w:val="-3"/>
              </w:rPr>
              <w:t>содержащий прямой угол называют прямоугольным. Покажите прямой угол.</w:t>
            </w:r>
          </w:p>
          <w:p w:rsidR="00863BF8" w:rsidRPr="00262218" w:rsidRDefault="00863BF8" w:rsidP="00863BF8">
            <w:pPr>
              <w:shd w:val="clear" w:color="auto" w:fill="FFFFFF"/>
              <w:spacing w:after="0" w:line="240" w:lineRule="auto"/>
              <w:rPr>
                <w:i/>
                <w:spacing w:val="-3"/>
              </w:rPr>
            </w:pPr>
            <w:r w:rsidRPr="001E4F3A">
              <w:rPr>
                <w:i/>
                <w:spacing w:val="-3"/>
              </w:rPr>
              <w:t>-Сравните данные треугольники по площади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617DE5" w:rsidRDefault="00863BF8" w:rsidP="00863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10 мин.</w:t>
            </w:r>
          </w:p>
        </w:tc>
      </w:tr>
      <w:tr w:rsidR="005639E8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617DE5" w:rsidRDefault="00863BF8" w:rsidP="00863BF8">
            <w:pPr>
              <w:spacing w:after="0" w:line="240" w:lineRule="auto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ind w:right="-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Выявление</w:t>
            </w:r>
            <w:r w:rsidRPr="00D74CA0">
              <w:rPr>
                <w:b/>
                <w:color w:val="000000"/>
                <w:spacing w:val="1"/>
                <w:sz w:val="24"/>
                <w:szCs w:val="24"/>
              </w:rPr>
              <w:t xml:space="preserve"> места  и причины  з</w:t>
            </w:r>
            <w:r w:rsidRPr="00D74CA0">
              <w:rPr>
                <w:b/>
                <w:color w:val="000000"/>
                <w:sz w:val="24"/>
                <w:szCs w:val="24"/>
              </w:rPr>
              <w:t xml:space="preserve">атруднения. </w:t>
            </w:r>
          </w:p>
          <w:p w:rsidR="00863BF8" w:rsidRPr="002C1826" w:rsidRDefault="00863BF8" w:rsidP="00863BF8">
            <w:pPr>
              <w:shd w:val="clear" w:color="auto" w:fill="FFFFFF"/>
              <w:spacing w:after="0" w:line="240" w:lineRule="auto"/>
              <w:ind w:left="43" w:right="-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: </w:t>
            </w:r>
            <w:r w:rsidRPr="002C1826">
              <w:rPr>
                <w:color w:val="000000"/>
                <w:sz w:val="24"/>
                <w:szCs w:val="24"/>
              </w:rPr>
              <w:t>выявление и фиксация места и причины затруднения</w:t>
            </w:r>
          </w:p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D74CA0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Pr="00D74C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845995" w:rsidRDefault="00863BF8" w:rsidP="00863BF8">
            <w:pPr>
              <w:shd w:val="clear" w:color="auto" w:fill="FFFFFF"/>
              <w:spacing w:after="0" w:line="240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ысказывают свое предположение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194F69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94F69">
              <w:rPr>
                <w:sz w:val="24"/>
                <w:szCs w:val="24"/>
              </w:rPr>
              <w:t>Пробное учебное действие</w:t>
            </w:r>
            <w:r w:rsidR="005639E8">
              <w:rPr>
                <w:sz w:val="24"/>
                <w:szCs w:val="24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Выполняют задание</w:t>
            </w:r>
            <w:r w:rsidR="005639E8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оказывают свое решение</w:t>
            </w:r>
            <w:r w:rsidR="005639E8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Найти площадь по известным катетам</w:t>
            </w:r>
            <w:r w:rsidR="00262218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 Не знаем, как связаны между собой катеты. Не </w:t>
            </w:r>
            <w:r>
              <w:rPr>
                <w:color w:val="000000"/>
                <w:spacing w:val="1"/>
                <w:sz w:val="24"/>
                <w:szCs w:val="24"/>
              </w:rPr>
              <w:lastRenderedPageBreak/>
              <w:t>знаем формулу нахождения площади прямоугольного треугольника</w:t>
            </w:r>
          </w:p>
          <w:p w:rsidR="00863BF8" w:rsidRDefault="005639E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 w:rsidR="00863BF8">
              <w:rPr>
                <w:color w:val="000000"/>
                <w:spacing w:val="1"/>
                <w:sz w:val="24"/>
                <w:szCs w:val="24"/>
              </w:rPr>
              <w:t>Построить формулу площади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="00863BF8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863BF8" w:rsidRPr="0026221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Площадь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прямоугольного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треугольник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F82302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 xml:space="preserve">1. </w:t>
            </w:r>
            <w:r w:rsidR="00863BF8">
              <w:rPr>
                <w:spacing w:val="-3"/>
                <w:sz w:val="24"/>
                <w:szCs w:val="24"/>
              </w:rPr>
              <w:t xml:space="preserve"> </w:t>
            </w:r>
            <w:r w:rsidR="00863BF8" w:rsidRPr="00194F69">
              <w:rPr>
                <w:b/>
                <w:spacing w:val="-3"/>
              </w:rPr>
              <w:t>Знакомство с названием сторон прямоугольного треугольника</w:t>
            </w:r>
            <w:r w:rsidR="00863BF8">
              <w:rPr>
                <w:spacing w:val="-3"/>
                <w:sz w:val="24"/>
                <w:szCs w:val="24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863BF8" w:rsidRPr="005639E8" w:rsidRDefault="005639E8" w:rsidP="005639E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</w:t>
            </w:r>
            <w:r w:rsidR="00863BF8" w:rsidRPr="005639E8">
              <w:rPr>
                <w:spacing w:val="-3"/>
                <w:sz w:val="24"/>
                <w:szCs w:val="24"/>
              </w:rPr>
              <w:t xml:space="preserve"> Организует выполнение индивидуального задания на пробное учебное действие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sz w:val="24"/>
                <w:szCs w:val="24"/>
              </w:rPr>
            </w:pP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F55848" w:rsidRDefault="00863BF8" w:rsidP="00863BF8">
            <w:pPr>
              <w:shd w:val="clear" w:color="auto" w:fill="FFFFFF"/>
              <w:spacing w:after="0" w:line="240" w:lineRule="auto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Pr="00F55848">
              <w:rPr>
                <w:color w:val="FF0000"/>
                <w:spacing w:val="-3"/>
                <w:sz w:val="24"/>
                <w:szCs w:val="24"/>
              </w:rPr>
              <w:t xml:space="preserve">Равны ли полученные прямоугольники? Как проверить? </w:t>
            </w:r>
          </w:p>
          <w:p w:rsidR="00863BF8" w:rsidRPr="00F55848" w:rsidRDefault="00863BF8" w:rsidP="00863BF8">
            <w:pPr>
              <w:shd w:val="clear" w:color="auto" w:fill="FFFFFF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55848">
              <w:rPr>
                <w:color w:val="FF0000"/>
                <w:spacing w:val="-3"/>
                <w:sz w:val="24"/>
                <w:szCs w:val="24"/>
              </w:rPr>
              <w:t>- Разрежьте прямоугольник по диагонали и попробуйте теперь проверить, равны ли прямоугольники.</w:t>
            </w:r>
          </w:p>
          <w:p w:rsidR="00863BF8" w:rsidRPr="00F55848" w:rsidRDefault="00863BF8" w:rsidP="00863BF8">
            <w:pPr>
              <w:shd w:val="clear" w:color="auto" w:fill="FFFFFF"/>
              <w:spacing w:after="0" w:line="240" w:lineRule="auto"/>
              <w:rPr>
                <w:i/>
                <w:color w:val="FF0000"/>
                <w:spacing w:val="-3"/>
                <w:sz w:val="24"/>
                <w:szCs w:val="24"/>
              </w:rPr>
            </w:pPr>
            <w:r w:rsidRPr="00F55848">
              <w:rPr>
                <w:color w:val="FF0000"/>
                <w:spacing w:val="-3"/>
                <w:sz w:val="24"/>
                <w:szCs w:val="24"/>
              </w:rPr>
              <w:t xml:space="preserve">- Стороны, образующие прямой угол в прямоугольном треугольнике называются </w:t>
            </w:r>
            <w:r w:rsidRPr="00F55848">
              <w:rPr>
                <w:i/>
                <w:color w:val="FF0000"/>
                <w:spacing w:val="-3"/>
                <w:sz w:val="24"/>
                <w:szCs w:val="24"/>
              </w:rPr>
              <w:t xml:space="preserve">катетами, </w:t>
            </w:r>
            <w:proofErr w:type="gramStart"/>
            <w:r w:rsidRPr="00F55848">
              <w:rPr>
                <w:color w:val="FF0000"/>
                <w:spacing w:val="-3"/>
                <w:sz w:val="24"/>
                <w:szCs w:val="24"/>
              </w:rPr>
              <w:t>третья сторона, лежащая напротив прямого угла называется</w:t>
            </w:r>
            <w:proofErr w:type="gramEnd"/>
            <w:r w:rsidRPr="00F55848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F55848">
              <w:rPr>
                <w:i/>
                <w:color w:val="FF0000"/>
                <w:spacing w:val="-3"/>
                <w:sz w:val="24"/>
                <w:szCs w:val="24"/>
              </w:rPr>
              <w:t>гипотенуза</w:t>
            </w:r>
          </w:p>
          <w:p w:rsidR="00863BF8" w:rsidRPr="00F55848" w:rsidRDefault="00863BF8" w:rsidP="00863BF8">
            <w:pPr>
              <w:shd w:val="clear" w:color="auto" w:fill="FFFFFF"/>
              <w:spacing w:after="0" w:line="240" w:lineRule="auto"/>
              <w:rPr>
                <w:i/>
                <w:color w:val="FF0000"/>
                <w:spacing w:val="-3"/>
                <w:sz w:val="24"/>
                <w:szCs w:val="24"/>
              </w:rPr>
            </w:pPr>
            <w:r w:rsidRPr="00F55848">
              <w:rPr>
                <w:i/>
                <w:color w:val="FF0000"/>
                <w:spacing w:val="-3"/>
                <w:sz w:val="24"/>
                <w:szCs w:val="24"/>
              </w:rPr>
              <w:t>Обведите катеты синей ручкой, гипотенузу - карандашом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-Найдите площадь треугольника с катетами 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 см и 5</w:t>
            </w:r>
            <w:r w:rsidR="0026221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см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Как выполнили задание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Получилось ли выполнить задание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Что нужно было выполнить в задании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Что является причиной затруднения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Какова же цель урока? </w:t>
            </w: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ind w:righ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формулируйте тему урока</w:t>
            </w:r>
          </w:p>
          <w:p w:rsidR="00863BF8" w:rsidRDefault="00863BF8" w:rsidP="00863BF8">
            <w:pPr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</w:pPr>
          </w:p>
          <w:p w:rsidR="00863BF8" w:rsidRDefault="00863BF8" w:rsidP="00863BF8">
            <w:pPr>
              <w:spacing w:after="0" w:line="240" w:lineRule="auto"/>
            </w:pP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617DE5" w:rsidRDefault="00863BF8" w:rsidP="00863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62218" w:rsidRPr="00617DE5" w:rsidTr="005639E8">
        <w:trPr>
          <w:trHeight w:val="4822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Default="00262218" w:rsidP="00863BF8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2C1826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D74CA0" w:rsidRDefault="00262218" w:rsidP="00262218">
            <w:pPr>
              <w:shd w:val="clear" w:color="auto" w:fill="FFFFFF"/>
              <w:ind w:left="58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  <w:r w:rsidRPr="002C1826">
              <w:rPr>
                <w:b/>
                <w:color w:val="000000"/>
                <w:spacing w:val="1"/>
                <w:sz w:val="24"/>
                <w:szCs w:val="24"/>
              </w:rPr>
              <w:t xml:space="preserve">Построение   </w:t>
            </w:r>
            <w:r w:rsidRPr="002C1826">
              <w:rPr>
                <w:b/>
                <w:color w:val="000000"/>
                <w:sz w:val="24"/>
                <w:szCs w:val="24"/>
              </w:rPr>
              <w:t xml:space="preserve">проекта   выхода  из   </w:t>
            </w:r>
            <w:r w:rsidRPr="002C1826">
              <w:rPr>
                <w:b/>
                <w:color w:val="000000"/>
                <w:spacing w:val="1"/>
                <w:sz w:val="24"/>
                <w:szCs w:val="24"/>
              </w:rPr>
              <w:t>затруднения</w:t>
            </w:r>
          </w:p>
          <w:p w:rsidR="00262218" w:rsidRPr="00D74CA0" w:rsidRDefault="00262218" w:rsidP="00196895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74CA0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 </w:t>
            </w:r>
            <w:r w:rsidRPr="00D74CA0">
              <w:rPr>
                <w:color w:val="000000"/>
                <w:spacing w:val="-2"/>
                <w:sz w:val="24"/>
                <w:szCs w:val="24"/>
                <w:u w:val="single"/>
              </w:rPr>
              <w:t>Цель:</w:t>
            </w:r>
            <w:r w:rsidRPr="00D74CA0">
              <w:rPr>
                <w:color w:val="000000"/>
                <w:spacing w:val="-2"/>
                <w:sz w:val="24"/>
                <w:szCs w:val="24"/>
              </w:rPr>
              <w:t xml:space="preserve">   организовать   поиск   решения  через  </w:t>
            </w:r>
            <w:r w:rsidRPr="00D74CA0">
              <w:rPr>
                <w:iCs/>
                <w:color w:val="000000"/>
                <w:spacing w:val="-2"/>
                <w:sz w:val="24"/>
                <w:szCs w:val="24"/>
              </w:rPr>
              <w:t xml:space="preserve">побуждающий   к   </w:t>
            </w:r>
            <w:r w:rsidRPr="00D74CA0">
              <w:rPr>
                <w:iCs/>
                <w:color w:val="000000"/>
                <w:spacing w:val="-3"/>
                <w:sz w:val="24"/>
                <w:szCs w:val="24"/>
              </w:rPr>
              <w:t xml:space="preserve">выдвижению и  проверке   </w:t>
            </w:r>
            <w:r w:rsidRPr="00D74CA0">
              <w:rPr>
                <w:iCs/>
                <w:color w:val="000000"/>
                <w:spacing w:val="-2"/>
                <w:sz w:val="24"/>
                <w:szCs w:val="24"/>
              </w:rPr>
              <w:t>гипотез диалог.</w:t>
            </w:r>
            <w:r w:rsidRPr="00D74CA0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      </w:t>
            </w:r>
            <w:r w:rsidRPr="00D74CA0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D74CA0" w:rsidRDefault="00262218" w:rsidP="0019689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74CA0">
              <w:rPr>
                <w:color w:val="000000"/>
                <w:spacing w:val="1"/>
                <w:sz w:val="24"/>
                <w:szCs w:val="24"/>
              </w:rPr>
              <w:t>Строят проект выхода из затруднения:</w:t>
            </w:r>
          </w:p>
          <w:p w:rsidR="00262218" w:rsidRPr="00D74CA0" w:rsidRDefault="00262218" w:rsidP="0019689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262218" w:rsidRPr="00D74CA0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  <w:r w:rsidRPr="00D74CA0">
              <w:rPr>
                <w:color w:val="000000"/>
                <w:spacing w:val="1"/>
                <w:sz w:val="24"/>
                <w:szCs w:val="24"/>
              </w:rPr>
              <w:t xml:space="preserve">                                             </w:t>
            </w:r>
            <w:r w:rsidRPr="00D74CA0">
              <w:rPr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D74CA0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</w:t>
            </w:r>
            <w:r w:rsidRPr="00D74CA0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D74CA0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</w:t>
            </w:r>
            <w:r w:rsidRPr="00D74CA0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</w:t>
            </w:r>
            <w:r w:rsidRPr="00D74CA0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</w:t>
            </w:r>
            <w:r w:rsidRPr="00D74C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D74CA0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.</w:t>
            </w:r>
            <w:r w:rsidRPr="00D74CA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 w:rsidRPr="00D74CA0">
              <w:rPr>
                <w:color w:val="000000"/>
                <w:spacing w:val="-3"/>
                <w:sz w:val="24"/>
                <w:szCs w:val="24"/>
              </w:rPr>
              <w:t xml:space="preserve">читель руководит </w:t>
            </w:r>
            <w:r>
              <w:rPr>
                <w:color w:val="000000"/>
                <w:spacing w:val="-3"/>
                <w:sz w:val="24"/>
                <w:szCs w:val="24"/>
              </w:rPr>
              <w:t>п</w:t>
            </w:r>
            <w:r w:rsidRPr="00D74CA0">
              <w:rPr>
                <w:color w:val="000000"/>
                <w:spacing w:val="-3"/>
                <w:sz w:val="24"/>
                <w:szCs w:val="24"/>
              </w:rPr>
              <w:t>роцессом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составления </w:t>
            </w:r>
            <w:r w:rsidRPr="00D74CA0">
              <w:rPr>
                <w:color w:val="000000"/>
                <w:spacing w:val="1"/>
                <w:sz w:val="24"/>
                <w:szCs w:val="24"/>
              </w:rPr>
              <w:t>проект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 w:rsidRPr="00D74CA0">
              <w:rPr>
                <w:color w:val="000000"/>
                <w:spacing w:val="1"/>
                <w:sz w:val="24"/>
                <w:szCs w:val="24"/>
              </w:rPr>
              <w:t xml:space="preserve"> выхода из затруднения</w:t>
            </w:r>
            <w:r w:rsidRPr="00D74CA0">
              <w:rPr>
                <w:color w:val="000000"/>
                <w:spacing w:val="-3"/>
                <w:sz w:val="24"/>
                <w:szCs w:val="24"/>
              </w:rPr>
              <w:t xml:space="preserve">: на     первых    порах    с     помощью </w:t>
            </w:r>
            <w:r w:rsidRPr="00D74CA0">
              <w:rPr>
                <w:color w:val="000000"/>
                <w:spacing w:val="-5"/>
                <w:sz w:val="24"/>
                <w:szCs w:val="24"/>
              </w:rPr>
              <w:t>подводящего диалога</w:t>
            </w:r>
            <w:r w:rsidRPr="00D74CA0">
              <w:rPr>
                <w:sz w:val="24"/>
                <w:szCs w:val="24"/>
              </w:rPr>
              <w:t xml:space="preserve"> </w:t>
            </w:r>
          </w:p>
          <w:p w:rsidR="00262218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</w:p>
          <w:p w:rsidR="00262218" w:rsidRPr="00D74CA0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часть прямоугольника составляет прямоугольный треугольник?</w:t>
            </w:r>
          </w:p>
          <w:p w:rsidR="00262218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ли воспользоваться знаниями площади прямоугольника для выведения новой формулы?</w:t>
            </w:r>
          </w:p>
          <w:p w:rsidR="00262218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  <w:r w:rsidRPr="00D74CA0">
              <w:rPr>
                <w:sz w:val="24"/>
                <w:szCs w:val="24"/>
              </w:rPr>
              <w:t>-Предложите способ как мы можем выйти из нашего затруднения</w:t>
            </w:r>
          </w:p>
          <w:p w:rsidR="00262218" w:rsidRPr="00D74CA0" w:rsidRDefault="00262218" w:rsidP="002622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я любого ли прямоугольного треугольника это верно?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D74CA0" w:rsidRDefault="0026221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мин.</w:t>
            </w:r>
          </w:p>
        </w:tc>
      </w:tr>
      <w:tr w:rsidR="005639E8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262218" w:rsidRDefault="005639E8" w:rsidP="00196895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C1826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617DE5" w:rsidRDefault="005639E8" w:rsidP="00196895">
            <w:pPr>
              <w:shd w:val="clear" w:color="auto" w:fill="FFFFFF"/>
              <w:spacing w:after="0" w:line="240" w:lineRule="auto"/>
              <w:ind w:left="58"/>
              <w:rPr>
                <w:color w:val="000000"/>
                <w:spacing w:val="2"/>
                <w:sz w:val="24"/>
                <w:szCs w:val="24"/>
              </w:rPr>
            </w:pPr>
            <w:r w:rsidRPr="002C1826">
              <w:rPr>
                <w:b/>
                <w:color w:val="000000"/>
                <w:sz w:val="24"/>
                <w:szCs w:val="24"/>
              </w:rPr>
              <w:t xml:space="preserve">Реализация                       </w:t>
            </w:r>
            <w:r w:rsidRPr="002C1826">
              <w:rPr>
                <w:b/>
                <w:color w:val="000000"/>
                <w:spacing w:val="2"/>
                <w:sz w:val="24"/>
                <w:szCs w:val="24"/>
              </w:rPr>
              <w:t>проекта.</w:t>
            </w:r>
            <w:r w:rsidRPr="00D74CA0">
              <w:rPr>
                <w:color w:val="000000"/>
                <w:spacing w:val="2"/>
                <w:sz w:val="24"/>
                <w:szCs w:val="24"/>
              </w:rPr>
              <w:t xml:space="preserve">   </w:t>
            </w:r>
          </w:p>
          <w:p w:rsidR="005639E8" w:rsidRPr="002C1826" w:rsidRDefault="005639E8" w:rsidP="00196895">
            <w:pPr>
              <w:shd w:val="clear" w:color="auto" w:fill="FFFFFF"/>
              <w:spacing w:after="0" w:line="240" w:lineRule="auto"/>
              <w:ind w:left="72"/>
              <w:rPr>
                <w:color w:val="000000"/>
                <w:spacing w:val="2"/>
                <w:sz w:val="24"/>
                <w:szCs w:val="24"/>
              </w:rPr>
            </w:pPr>
            <w:r w:rsidRPr="00D74CA0">
              <w:rPr>
                <w:color w:val="000000"/>
                <w:spacing w:val="-2"/>
                <w:sz w:val="24"/>
                <w:szCs w:val="24"/>
                <w:u w:val="single"/>
              </w:rPr>
              <w:t>Цель: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C1826">
              <w:rPr>
                <w:color w:val="000000"/>
                <w:spacing w:val="2"/>
                <w:sz w:val="24"/>
                <w:szCs w:val="24"/>
              </w:rPr>
              <w:t>построение и фиксация нового знания</w:t>
            </w:r>
          </w:p>
          <w:p w:rsidR="005639E8" w:rsidRPr="00D74CA0" w:rsidRDefault="005639E8" w:rsidP="00196895">
            <w:pPr>
              <w:shd w:val="clear" w:color="auto" w:fill="FFFFFF"/>
              <w:spacing w:after="0" w:line="240" w:lineRule="auto"/>
              <w:ind w:left="72"/>
              <w:rPr>
                <w:sz w:val="24"/>
                <w:szCs w:val="24"/>
              </w:rPr>
            </w:pPr>
            <w:r w:rsidRPr="00D74CA0">
              <w:rPr>
                <w:color w:val="000000"/>
                <w:spacing w:val="2"/>
                <w:sz w:val="24"/>
                <w:szCs w:val="24"/>
              </w:rPr>
              <w:t xml:space="preserve">                          </w:t>
            </w:r>
          </w:p>
          <w:p w:rsidR="005639E8" w:rsidRDefault="005639E8" w:rsidP="00196895">
            <w:pPr>
              <w:shd w:val="clear" w:color="auto" w:fill="FFFFFF"/>
              <w:spacing w:after="0" w:line="240" w:lineRule="auto"/>
              <w:ind w:right="-72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Default="005639E8" w:rsidP="0019689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абота в тетради</w:t>
            </w:r>
          </w:p>
          <w:p w:rsidR="005639E8" w:rsidRDefault="005639E8" w:rsidP="0019689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лощадь прямоугольного треугольника равна половине площади прямоу</w:t>
            </w:r>
            <w:r>
              <w:rPr>
                <w:sz w:val="24"/>
                <w:szCs w:val="24"/>
              </w:rPr>
              <w:t>гольника.</w:t>
            </w: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. Длину надо умножить на ширину.</w:t>
            </w: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ученное</w:t>
            </w:r>
            <w:r>
              <w:rPr>
                <w:sz w:val="24"/>
                <w:szCs w:val="24"/>
              </w:rPr>
              <w:t xml:space="preserve"> произведение разделить пополам.</w:t>
            </w: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формулу</w:t>
            </w:r>
          </w:p>
          <w:p w:rsidR="005639E8" w:rsidRPr="00F82302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F82302"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а ∙ в) : 2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уководит реализацией проекта через проблемный диалог</w:t>
            </w:r>
          </w:p>
          <w:p w:rsidR="005639E8" w:rsidRDefault="005639E8" w:rsidP="0019689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639E8" w:rsidRPr="00D74CA0" w:rsidRDefault="005639E8" w:rsidP="00196895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могает</w:t>
            </w:r>
            <w:r w:rsidRPr="00D74CA0">
              <w:rPr>
                <w:color w:val="000000"/>
                <w:sz w:val="24"/>
                <w:szCs w:val="24"/>
              </w:rPr>
              <w:t xml:space="preserve">                   преодоле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D74CA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4CA0">
              <w:rPr>
                <w:color w:val="000000"/>
                <w:spacing w:val="-6"/>
                <w:sz w:val="24"/>
                <w:szCs w:val="24"/>
              </w:rPr>
              <w:lastRenderedPageBreak/>
              <w:t>возникше</w:t>
            </w: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proofErr w:type="gramEnd"/>
            <w:r w:rsidRPr="00D74CA0">
              <w:rPr>
                <w:color w:val="000000"/>
                <w:spacing w:val="-6"/>
                <w:sz w:val="24"/>
                <w:szCs w:val="24"/>
              </w:rPr>
              <w:t xml:space="preserve"> ранее затруднения </w:t>
            </w:r>
          </w:p>
          <w:p w:rsidR="005639E8" w:rsidRPr="00D74CA0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5639E8" w:rsidRDefault="005639E8" w:rsidP="00196895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арисуйте по клеточкам любой прямоугольный треугольник и достройте его до прямоугольника</w:t>
            </w: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</w:t>
            </w:r>
            <w:proofErr w:type="gramStart"/>
            <w:r>
              <w:rPr>
                <w:sz w:val="24"/>
                <w:szCs w:val="24"/>
              </w:rPr>
              <w:t>связаны</w:t>
            </w:r>
            <w:proofErr w:type="gramEnd"/>
            <w:r>
              <w:rPr>
                <w:sz w:val="24"/>
                <w:szCs w:val="24"/>
              </w:rPr>
              <w:t xml:space="preserve"> между собой </w:t>
            </w:r>
            <w:r>
              <w:rPr>
                <w:sz w:val="24"/>
                <w:szCs w:val="24"/>
              </w:rPr>
              <w:lastRenderedPageBreak/>
              <w:t xml:space="preserve">площадь прямоугольного треугольника и </w:t>
            </w:r>
            <w:proofErr w:type="spellStart"/>
            <w:r>
              <w:rPr>
                <w:sz w:val="24"/>
                <w:szCs w:val="24"/>
              </w:rPr>
              <w:t>прямо-угольника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площадь прямоугольника мы можем находить?</w:t>
            </w:r>
          </w:p>
          <w:p w:rsidR="005639E8" w:rsidRPr="00D74CA0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гда как найти площадь прямоугольного треугольника?</w:t>
            </w:r>
          </w:p>
          <w:p w:rsidR="005639E8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</w:p>
          <w:p w:rsidR="005639E8" w:rsidRPr="00D74CA0" w:rsidRDefault="005639E8" w:rsidP="001968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формулу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9E8" w:rsidRPr="00617DE5" w:rsidRDefault="005639E8" w:rsidP="001968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5-8 мин.</w:t>
            </w:r>
          </w:p>
        </w:tc>
      </w:tr>
      <w:tr w:rsidR="00262218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617DE5" w:rsidRDefault="00262218" w:rsidP="00196895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C1826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1"/>
                <w:sz w:val="24"/>
                <w:szCs w:val="24"/>
              </w:rPr>
            </w:pPr>
            <w:r w:rsidRPr="002C1826">
              <w:rPr>
                <w:b/>
                <w:color w:val="000000"/>
                <w:spacing w:val="-1"/>
                <w:sz w:val="24"/>
                <w:szCs w:val="24"/>
              </w:rPr>
              <w:t xml:space="preserve">Первичное </w:t>
            </w:r>
            <w:r w:rsidRPr="002C1826">
              <w:rPr>
                <w:b/>
                <w:color w:val="000000"/>
                <w:spacing w:val="-2"/>
                <w:sz w:val="24"/>
                <w:szCs w:val="24"/>
              </w:rPr>
              <w:t xml:space="preserve">закрепление            </w:t>
            </w:r>
            <w:r w:rsidRPr="00D74CA0">
              <w:rPr>
                <w:color w:val="000000"/>
                <w:spacing w:val="-9"/>
                <w:sz w:val="24"/>
                <w:szCs w:val="24"/>
                <w:u w:val="single"/>
              </w:rPr>
              <w:t>Цели</w:t>
            </w:r>
            <w:r>
              <w:rPr>
                <w:color w:val="000000"/>
                <w:spacing w:val="-9"/>
                <w:sz w:val="24"/>
                <w:szCs w:val="24"/>
                <w:u w:val="single"/>
              </w:rPr>
              <w:t xml:space="preserve">: </w:t>
            </w:r>
            <w:r w:rsidRPr="00D74CA0">
              <w:rPr>
                <w:color w:val="000000"/>
                <w:spacing w:val="-4"/>
                <w:sz w:val="24"/>
                <w:szCs w:val="24"/>
              </w:rPr>
              <w:t xml:space="preserve">организовать    первичное </w:t>
            </w:r>
            <w:r w:rsidRPr="00D74CA0">
              <w:rPr>
                <w:color w:val="000000"/>
                <w:spacing w:val="-5"/>
                <w:sz w:val="24"/>
                <w:szCs w:val="24"/>
              </w:rPr>
              <w:t>применение нового знания.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абота в тетради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прямоугольного треугольника равна половине площади прямоугольника.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. Длину надо умножить на ширину.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лученное </w:t>
            </w:r>
            <w:r>
              <w:rPr>
                <w:sz w:val="24"/>
                <w:szCs w:val="24"/>
              </w:rPr>
              <w:lastRenderedPageBreak/>
              <w:t>произведение разделить пополам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формулу</w:t>
            </w:r>
          </w:p>
          <w:p w:rsidR="00262218" w:rsidRPr="00F82302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F82302"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а ∙ в) : 2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уководит реализацией проекта через проблемный диалог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62218" w:rsidRPr="00D74CA0" w:rsidRDefault="00262218" w:rsidP="00196895">
            <w:pPr>
              <w:shd w:val="clear" w:color="auto" w:fill="FFFFFF"/>
              <w:spacing w:after="0" w:line="240" w:lineRule="auto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могает</w:t>
            </w:r>
            <w:r w:rsidRPr="00D74CA0">
              <w:rPr>
                <w:color w:val="000000"/>
                <w:sz w:val="24"/>
                <w:szCs w:val="24"/>
              </w:rPr>
              <w:t xml:space="preserve">                   преодоле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D74CA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4CA0">
              <w:rPr>
                <w:color w:val="000000"/>
                <w:spacing w:val="-6"/>
                <w:sz w:val="24"/>
                <w:szCs w:val="24"/>
              </w:rPr>
              <w:t>возникше</w:t>
            </w: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, </w:t>
            </w:r>
            <w:r w:rsidRPr="00D74CA0">
              <w:rPr>
                <w:color w:val="000000"/>
                <w:spacing w:val="-6"/>
                <w:sz w:val="24"/>
                <w:szCs w:val="24"/>
              </w:rPr>
              <w:t xml:space="preserve"> ранее затруднения </w:t>
            </w:r>
          </w:p>
          <w:p w:rsidR="00262218" w:rsidRPr="00D74CA0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D74CA0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исуйте по клеточкам любой прямоугольный треугольник и достройте его до прямоугольника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</w:t>
            </w:r>
            <w:proofErr w:type="gramStart"/>
            <w:r>
              <w:rPr>
                <w:sz w:val="24"/>
                <w:szCs w:val="24"/>
              </w:rPr>
              <w:t>связаны</w:t>
            </w:r>
            <w:proofErr w:type="gramEnd"/>
            <w:r>
              <w:rPr>
                <w:sz w:val="24"/>
                <w:szCs w:val="24"/>
              </w:rPr>
              <w:t xml:space="preserve"> между собой площадь прямоугольного треугольника и </w:t>
            </w:r>
            <w:proofErr w:type="spellStart"/>
            <w:r>
              <w:rPr>
                <w:sz w:val="24"/>
                <w:szCs w:val="24"/>
              </w:rPr>
              <w:t>прямо-угольника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262218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площадь прямоугольника мы можем находить?</w:t>
            </w:r>
          </w:p>
          <w:p w:rsidR="00262218" w:rsidRPr="00D74CA0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гда как найти площадь прямоугольного треугольника?</w:t>
            </w:r>
          </w:p>
          <w:p w:rsidR="00262218" w:rsidRPr="00D74CA0" w:rsidRDefault="00262218" w:rsidP="001968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формулу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2218" w:rsidRPr="00617DE5" w:rsidRDefault="00262218" w:rsidP="001968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 мин.</w:t>
            </w:r>
          </w:p>
        </w:tc>
      </w:tr>
      <w:tr w:rsidR="001E4F3A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C1826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lastRenderedPageBreak/>
              <w:t>VII</w:t>
            </w:r>
          </w:p>
          <w:p w:rsidR="00863BF8" w:rsidRPr="00617DE5" w:rsidRDefault="00863BF8" w:rsidP="00863BF8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ind w:right="24" w:hanging="5"/>
              <w:rPr>
                <w:sz w:val="24"/>
                <w:szCs w:val="24"/>
              </w:rPr>
            </w:pPr>
            <w:r w:rsidRPr="00AA7B9F">
              <w:rPr>
                <w:b/>
                <w:bCs/>
                <w:spacing w:val="-1"/>
                <w:sz w:val="24"/>
                <w:szCs w:val="24"/>
              </w:rPr>
              <w:t>Самостоятель</w:t>
            </w:r>
            <w:r>
              <w:rPr>
                <w:b/>
                <w:bCs/>
                <w:spacing w:val="-1"/>
                <w:sz w:val="24"/>
                <w:szCs w:val="24"/>
              </w:rPr>
              <w:t>ная работа</w:t>
            </w:r>
            <w:r w:rsidRPr="00AA7B9F">
              <w:rPr>
                <w:b/>
                <w:bCs/>
                <w:spacing w:val="-1"/>
                <w:sz w:val="24"/>
                <w:szCs w:val="24"/>
              </w:rPr>
              <w:t xml:space="preserve"> с </w:t>
            </w:r>
            <w:r w:rsidRPr="00AA7B9F">
              <w:rPr>
                <w:b/>
                <w:bCs/>
                <w:spacing w:val="-2"/>
                <w:sz w:val="24"/>
                <w:szCs w:val="24"/>
              </w:rPr>
              <w:t xml:space="preserve">самопроверкой     по </w:t>
            </w:r>
            <w:r w:rsidRPr="00AA7B9F">
              <w:rPr>
                <w:b/>
                <w:bCs/>
                <w:spacing w:val="-1"/>
                <w:sz w:val="24"/>
                <w:szCs w:val="24"/>
              </w:rPr>
              <w:t>эталону</w:t>
            </w:r>
            <w:r w:rsidRPr="00D74CA0">
              <w:rPr>
                <w:sz w:val="24"/>
                <w:szCs w:val="24"/>
              </w:rPr>
              <w:t xml:space="preserve"> </w:t>
            </w:r>
          </w:p>
          <w:p w:rsidR="00863BF8" w:rsidRPr="00844FA8" w:rsidRDefault="00863BF8" w:rsidP="00863BF8">
            <w:pPr>
              <w:shd w:val="clear" w:color="auto" w:fill="FFFFFF"/>
              <w:spacing w:after="0" w:line="240" w:lineRule="auto"/>
              <w:ind w:right="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844FA8">
              <w:rPr>
                <w:sz w:val="24"/>
                <w:szCs w:val="24"/>
              </w:rPr>
              <w:t>самопроверка умения применять новое знание в типовых условиях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ind w:right="-72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Читают правило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95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ы сказали половина произведения сторон. А в правиле написано половина произведения катетов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Да, можно взять диагональ </w:t>
            </w:r>
            <w:proofErr w:type="spellStart"/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прямоуголь-ника</w:t>
            </w:r>
            <w:proofErr w:type="spellEnd"/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, а ее в формуле площади нет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ети повторяют правило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Pr="00194F69" w:rsidRDefault="00863BF8" w:rsidP="00863BF8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1"/>
                <w:sz w:val="24"/>
                <w:szCs w:val="24"/>
              </w:rPr>
            </w:pPr>
            <w:r w:rsidRPr="00194F69">
              <w:rPr>
                <w:b/>
                <w:color w:val="000000"/>
                <w:spacing w:val="1"/>
                <w:sz w:val="24"/>
                <w:szCs w:val="24"/>
              </w:rPr>
              <w:t>Работа в группах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. Заполняют алгоритм на отдельном листе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2. Проверяют алгоритм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863BF8" w:rsidRPr="005639E8" w:rsidRDefault="00863BF8" w:rsidP="005639E8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pacing w:val="1"/>
                <w:sz w:val="24"/>
                <w:szCs w:val="24"/>
              </w:rPr>
            </w:pPr>
            <w:r w:rsidRPr="005639E8">
              <w:rPr>
                <w:color w:val="000000"/>
                <w:spacing w:val="1"/>
                <w:sz w:val="24"/>
                <w:szCs w:val="24"/>
              </w:rPr>
              <w:t>Решают задание, которое вызвало затруднение в тетради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lastRenderedPageBreak/>
              <w:t>Организует работу с учебником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-Откройте учебник и прочитайте правило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-В чем отличие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-А это имеет значение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-Итак</w:t>
            </w:r>
            <w:r>
              <w:rPr>
                <w:iCs/>
                <w:color w:val="000000"/>
                <w:spacing w:val="5"/>
                <w:sz w:val="24"/>
                <w:szCs w:val="24"/>
              </w:rPr>
              <w:t>,</w:t>
            </w:r>
            <w:r>
              <w:rPr>
                <w:iCs/>
                <w:color w:val="000000"/>
                <w:spacing w:val="5"/>
                <w:sz w:val="24"/>
                <w:szCs w:val="24"/>
              </w:rPr>
              <w:t xml:space="preserve"> уточните еще раз, чему равна площадь прямоугольного треугольника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5"/>
                <w:sz w:val="24"/>
                <w:szCs w:val="24"/>
              </w:rPr>
            </w:pPr>
          </w:p>
          <w:p w:rsidR="00863BF8" w:rsidRPr="002C1826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C1826">
              <w:rPr>
                <w:iCs/>
                <w:color w:val="000000"/>
                <w:spacing w:val="5"/>
                <w:sz w:val="24"/>
                <w:szCs w:val="24"/>
              </w:rPr>
              <w:t xml:space="preserve">4. </w:t>
            </w:r>
            <w:r>
              <w:rPr>
                <w:iCs/>
                <w:color w:val="000000"/>
                <w:spacing w:val="5"/>
                <w:sz w:val="24"/>
                <w:szCs w:val="24"/>
              </w:rPr>
              <w:t>Организует составление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pacing w:val="2"/>
                <w:sz w:val="24"/>
                <w:szCs w:val="24"/>
              </w:rPr>
              <w:t>алгоритма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ы делали сначала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потом? Запишите возле цифр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всех ли прямоугольников можно найти по этой площади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рганизует решение задачи, в которой возникло затруднение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4F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822DF">
              <w:rPr>
                <w:b/>
                <w:sz w:val="24"/>
                <w:szCs w:val="24"/>
              </w:rPr>
              <w:t>Вывод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ереведите </w:t>
            </w:r>
            <w:proofErr w:type="gramStart"/>
            <w:r>
              <w:rPr>
                <w:sz w:val="24"/>
                <w:szCs w:val="24"/>
              </w:rPr>
              <w:t>получен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казавыние</w:t>
            </w:r>
            <w:proofErr w:type="spellEnd"/>
            <w:r>
              <w:rPr>
                <w:sz w:val="24"/>
                <w:szCs w:val="24"/>
              </w:rPr>
              <w:t xml:space="preserve"> на разговорный язык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95 Чтение правила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3822DF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вас на партах лежат шаблоны. Попробуйте в группе составить а</w:t>
            </w:r>
            <w:r w:rsidRPr="00194F69">
              <w:rPr>
                <w:sz w:val="24"/>
                <w:szCs w:val="24"/>
              </w:rPr>
              <w:t>лгоритм нахождения площади прямоугольного треугольника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Найдите и запишите</w:t>
            </w:r>
          </w:p>
          <w:p w:rsidR="00863BF8" w:rsidRPr="00AF2835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2835">
              <w:rPr>
                <w:sz w:val="24"/>
                <w:szCs w:val="24"/>
              </w:rPr>
              <w:t>прямоугольн</w:t>
            </w:r>
            <w:r>
              <w:rPr>
                <w:sz w:val="24"/>
                <w:szCs w:val="24"/>
              </w:rPr>
              <w:t>ого треугольника со сторонами 4см и 5см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617DE5" w:rsidRDefault="00863BF8" w:rsidP="00863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1E4F3A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2C1826" w:rsidRDefault="00863BF8" w:rsidP="00863BF8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2C1826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863BF8" w:rsidRDefault="00863BF8" w:rsidP="00863BF8">
            <w:pPr>
              <w:shd w:val="clear" w:color="auto" w:fill="FFFFFF"/>
              <w:spacing w:after="0" w:line="240" w:lineRule="auto"/>
              <w:ind w:left="5" w:right="355"/>
              <w:rPr>
                <w:b/>
                <w:sz w:val="24"/>
                <w:szCs w:val="24"/>
              </w:rPr>
            </w:pPr>
            <w:r w:rsidRPr="00AA7B9F">
              <w:rPr>
                <w:b/>
                <w:bCs/>
                <w:spacing w:val="-1"/>
                <w:sz w:val="24"/>
                <w:szCs w:val="24"/>
              </w:rPr>
              <w:t xml:space="preserve">Включение в </w:t>
            </w:r>
            <w:r w:rsidRPr="00AA7B9F">
              <w:rPr>
                <w:b/>
                <w:bCs/>
                <w:spacing w:val="-2"/>
                <w:sz w:val="24"/>
                <w:szCs w:val="24"/>
              </w:rPr>
              <w:t xml:space="preserve">систему знаний и </w:t>
            </w:r>
            <w:r w:rsidRPr="00AA7B9F">
              <w:rPr>
                <w:b/>
                <w:bCs/>
                <w:spacing w:val="-1"/>
                <w:sz w:val="24"/>
                <w:szCs w:val="24"/>
              </w:rPr>
              <w:t>повторение.</w:t>
            </w:r>
            <w:r w:rsidRPr="00AA7B9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ь:  </w:t>
            </w:r>
            <w:r w:rsidRPr="00AA7B9F">
              <w:rPr>
                <w:sz w:val="24"/>
                <w:szCs w:val="24"/>
              </w:rPr>
              <w:t>включение нового знания в систему знаний, повторение и закрепление ранее изученного.</w:t>
            </w:r>
          </w:p>
          <w:p w:rsidR="00863BF8" w:rsidRPr="00AA7B9F" w:rsidRDefault="00863BF8" w:rsidP="00863BF8">
            <w:pPr>
              <w:shd w:val="clear" w:color="auto" w:fill="FFFFFF"/>
              <w:spacing w:after="0" w:line="240" w:lineRule="auto"/>
              <w:ind w:right="24" w:hanging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амостоятельная работа по вариантам (два ученика у доски)</w:t>
            </w: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ю работу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рганизует самостоятельную работу на повторение. 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амооценка 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 по вариантам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617DE5" w:rsidRDefault="00863BF8" w:rsidP="00863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-8 мин</w:t>
            </w:r>
          </w:p>
        </w:tc>
      </w:tr>
      <w:tr w:rsidR="001E4F3A" w:rsidRPr="00617DE5" w:rsidTr="005639E8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2C1826" w:rsidRDefault="00863BF8" w:rsidP="00863BF8">
            <w:pPr>
              <w:spacing w:after="0" w:line="240" w:lineRule="auto"/>
              <w:jc w:val="center"/>
              <w:rPr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AF2835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2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AF2835" w:rsidRDefault="00863BF8" w:rsidP="00863BF8">
            <w:pPr>
              <w:shd w:val="clear" w:color="auto" w:fill="FFFFFF"/>
              <w:spacing w:after="0" w:line="240" w:lineRule="auto"/>
              <w:ind w:left="-40" w:right="5" w:firstLine="40"/>
              <w:rPr>
                <w:b/>
                <w:bCs/>
                <w:spacing w:val="-1"/>
                <w:sz w:val="24"/>
                <w:szCs w:val="24"/>
              </w:rPr>
            </w:pPr>
            <w:r w:rsidRPr="00AF2835">
              <w:rPr>
                <w:b/>
                <w:bCs/>
                <w:sz w:val="24"/>
                <w:szCs w:val="24"/>
              </w:rPr>
              <w:t xml:space="preserve">Рефлексия учебной </w:t>
            </w:r>
            <w:r w:rsidRPr="00AF2835">
              <w:rPr>
                <w:b/>
                <w:bCs/>
                <w:spacing w:val="-1"/>
                <w:sz w:val="24"/>
                <w:szCs w:val="24"/>
              </w:rPr>
              <w:t>деятельности  на уроке</w:t>
            </w:r>
          </w:p>
          <w:p w:rsidR="00863BF8" w:rsidRPr="00AA7B9F" w:rsidRDefault="00863BF8" w:rsidP="00863BF8">
            <w:pPr>
              <w:shd w:val="clear" w:color="auto" w:fill="FFFFFF"/>
              <w:spacing w:after="0" w:line="240" w:lineRule="auto"/>
              <w:ind w:left="-40" w:right="5" w:firstLine="4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 </w:t>
            </w:r>
            <w:r w:rsidRPr="00AA7B9F">
              <w:rPr>
                <w:bCs/>
                <w:spacing w:val="-2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863BF8" w:rsidRPr="00AA7B9F" w:rsidRDefault="00863BF8" w:rsidP="00863BF8">
            <w:pPr>
              <w:shd w:val="clear" w:color="auto" w:fill="FFFFFF"/>
              <w:spacing w:after="0" w:line="240" w:lineRule="auto"/>
              <w:ind w:left="5" w:right="35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AA7B9F">
              <w:rPr>
                <w:sz w:val="24"/>
                <w:szCs w:val="24"/>
              </w:rPr>
              <w:t>оо</w:t>
            </w:r>
            <w:r w:rsidRPr="00AA7B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ят</w:t>
            </w:r>
            <w:r w:rsidRPr="00AA7B9F">
              <w:rPr>
                <w:sz w:val="24"/>
                <w:szCs w:val="24"/>
              </w:rPr>
              <w:t xml:space="preserve"> цель и результаты собственной учебной деятельности, фиксируется степень их соответствия, и намечают дал</w:t>
            </w:r>
            <w:r w:rsidRPr="00AA7B9F">
              <w:rPr>
                <w:sz w:val="24"/>
                <w:szCs w:val="24"/>
              </w:rPr>
              <w:t>ь</w:t>
            </w:r>
            <w:r w:rsidRPr="00AA7B9F">
              <w:rPr>
                <w:sz w:val="24"/>
                <w:szCs w:val="24"/>
              </w:rPr>
              <w:t>нейшие цели деятельности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ценивают свою работу на уроке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5639E8" w:rsidRDefault="005639E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AA7B9F">
              <w:rPr>
                <w:sz w:val="24"/>
                <w:szCs w:val="24"/>
              </w:rPr>
              <w:t>рганизует ре</w:t>
            </w:r>
            <w:r w:rsidRPr="00AA7B9F">
              <w:rPr>
                <w:sz w:val="24"/>
                <w:szCs w:val="24"/>
              </w:rPr>
              <w:t>ф</w:t>
            </w:r>
            <w:r w:rsidRPr="00AA7B9F">
              <w:rPr>
                <w:sz w:val="24"/>
                <w:szCs w:val="24"/>
              </w:rPr>
              <w:t>лекси</w:t>
            </w:r>
            <w:r>
              <w:rPr>
                <w:sz w:val="24"/>
                <w:szCs w:val="24"/>
              </w:rPr>
              <w:t>ю</w:t>
            </w:r>
            <w:r w:rsidRPr="00AA7B9F">
              <w:rPr>
                <w:sz w:val="24"/>
                <w:szCs w:val="24"/>
              </w:rPr>
              <w:t xml:space="preserve"> и самооценк</w:t>
            </w:r>
            <w:r>
              <w:rPr>
                <w:sz w:val="24"/>
                <w:szCs w:val="24"/>
              </w:rPr>
              <w:t>у</w:t>
            </w:r>
            <w:r w:rsidRPr="00AA7B9F">
              <w:rPr>
                <w:sz w:val="24"/>
                <w:szCs w:val="24"/>
              </w:rPr>
              <w:t xml:space="preserve"> учениками собственной учебной деятельности. </w:t>
            </w:r>
          </w:p>
          <w:p w:rsidR="00863BF8" w:rsidRDefault="00863BF8" w:rsidP="00863BF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63BF8" w:rsidRPr="00A571D1" w:rsidRDefault="00863BF8" w:rsidP="00863B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1D1">
              <w:rPr>
                <w:sz w:val="24"/>
                <w:szCs w:val="24"/>
              </w:rPr>
              <w:t>-Какая тема урока была?</w:t>
            </w:r>
          </w:p>
          <w:p w:rsidR="00863BF8" w:rsidRPr="00A571D1" w:rsidRDefault="00863BF8" w:rsidP="00863B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1D1">
              <w:rPr>
                <w:sz w:val="24"/>
                <w:szCs w:val="24"/>
              </w:rPr>
              <w:t>- Какое новое знание открыли?</w:t>
            </w:r>
          </w:p>
          <w:p w:rsidR="00863BF8" w:rsidRPr="00A571D1" w:rsidRDefault="00863BF8" w:rsidP="00863BF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5639E8" w:rsidRDefault="005639E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Pr="00863BF8" w:rsidRDefault="00863BF8" w:rsidP="00863BF8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63BF8">
              <w:rPr>
                <w:color w:val="000000"/>
                <w:sz w:val="24"/>
                <w:szCs w:val="24"/>
              </w:rPr>
              <w:t>Организует самооценку</w:t>
            </w:r>
          </w:p>
          <w:p w:rsidR="00863BF8" w:rsidRDefault="00863BF8" w:rsidP="00863B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63BF8" w:rsidRPr="00863BF8" w:rsidRDefault="00863BF8" w:rsidP="00863BF8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63BF8">
              <w:rPr>
                <w:color w:val="000000"/>
                <w:sz w:val="24"/>
                <w:szCs w:val="24"/>
              </w:rPr>
              <w:t>Благодарит за работу</w:t>
            </w:r>
            <w:r w:rsidRPr="00863BF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63BF8" w:rsidRPr="00AA7B9F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lastRenderedPageBreak/>
              <w:t xml:space="preserve">Подведем итог нашего урока. 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В каком задании было общее затруднение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Почему оно возникло?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Какие цели ставили перед собой?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Достигли мы этой цели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Каким способом искали новое правило?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Как найти площадь прямоугольного</w:t>
            </w:r>
            <w:r w:rsidRPr="00F82302">
              <w:rPr>
                <w:b/>
                <w:bCs/>
                <w:sz w:val="24"/>
                <w:szCs w:val="24"/>
              </w:rPr>
              <w:t xml:space="preserve"> </w:t>
            </w:r>
            <w:r w:rsidRPr="00F82302">
              <w:rPr>
                <w:bCs/>
                <w:sz w:val="24"/>
                <w:szCs w:val="24"/>
              </w:rPr>
              <w:t>треугольника?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У какого были затруднения? Смогли вы с ними</w:t>
            </w:r>
            <w:r w:rsidRPr="00F82302">
              <w:rPr>
                <w:b/>
                <w:bCs/>
                <w:sz w:val="24"/>
                <w:szCs w:val="24"/>
              </w:rPr>
              <w:t xml:space="preserve"> </w:t>
            </w:r>
            <w:r w:rsidRPr="00F82302">
              <w:rPr>
                <w:bCs/>
                <w:sz w:val="24"/>
                <w:szCs w:val="24"/>
              </w:rPr>
              <w:t>справиться?</w:t>
            </w:r>
          </w:p>
          <w:p w:rsidR="00863BF8" w:rsidRPr="00F82302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82302">
              <w:rPr>
                <w:bCs/>
                <w:sz w:val="24"/>
                <w:szCs w:val="24"/>
              </w:rPr>
              <w:t>Оцените свою работу на уроке</w:t>
            </w:r>
            <w:r w:rsidRPr="00F82302">
              <w:rPr>
                <w:sz w:val="24"/>
                <w:szCs w:val="24"/>
              </w:rPr>
              <w:t>.</w:t>
            </w: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863BF8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ить прямоугольный треугольник и вычислить его площадь</w:t>
            </w:r>
          </w:p>
          <w:p w:rsidR="00863BF8" w:rsidRPr="00D74CA0" w:rsidRDefault="00863BF8" w:rsidP="00863BF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6 № 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BF8" w:rsidRDefault="00863BF8" w:rsidP="00863B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2-3 мин.</w:t>
            </w:r>
          </w:p>
        </w:tc>
      </w:tr>
    </w:tbl>
    <w:p w:rsidR="00617DE5" w:rsidRPr="00617DE5" w:rsidRDefault="00617DE5" w:rsidP="00863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DE5">
        <w:rPr>
          <w:rFonts w:ascii="Arial" w:eastAsia="Times New Roman" w:hAnsi="Arial" w:cs="Arial"/>
          <w:color w:val="000000"/>
        </w:rPr>
        <w:lastRenderedPageBreak/>
        <w:t> </w:t>
      </w:r>
    </w:p>
    <w:p w:rsidR="00617DE5" w:rsidRPr="00617DE5" w:rsidRDefault="00617DE5" w:rsidP="00863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DE5">
        <w:rPr>
          <w:rFonts w:ascii="Arial" w:eastAsia="Times New Roman" w:hAnsi="Arial" w:cs="Arial"/>
          <w:color w:val="000000"/>
        </w:rPr>
        <w:t> </w:t>
      </w:r>
    </w:p>
    <w:p w:rsidR="00256CAE" w:rsidRPr="002C3BE9" w:rsidRDefault="00256CAE" w:rsidP="00863BF8">
      <w:pPr>
        <w:spacing w:after="0" w:line="240" w:lineRule="auto"/>
        <w:rPr>
          <w:szCs w:val="24"/>
        </w:rPr>
      </w:pPr>
    </w:p>
    <w:sectPr w:rsidR="00256CAE" w:rsidRPr="002C3BE9" w:rsidSect="005639E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A90"/>
    <w:multiLevelType w:val="hybridMultilevel"/>
    <w:tmpl w:val="AC9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3D77"/>
    <w:multiLevelType w:val="hybridMultilevel"/>
    <w:tmpl w:val="6184785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656464"/>
    <w:multiLevelType w:val="hybridMultilevel"/>
    <w:tmpl w:val="477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AA1"/>
    <w:multiLevelType w:val="hybridMultilevel"/>
    <w:tmpl w:val="F7A0378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82F728F"/>
    <w:multiLevelType w:val="hybridMultilevel"/>
    <w:tmpl w:val="3F726B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217943"/>
    <w:multiLevelType w:val="hybridMultilevel"/>
    <w:tmpl w:val="7FF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4706"/>
    <w:multiLevelType w:val="hybridMultilevel"/>
    <w:tmpl w:val="55421A88"/>
    <w:lvl w:ilvl="0" w:tplc="0136B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6612"/>
    <w:multiLevelType w:val="hybridMultilevel"/>
    <w:tmpl w:val="34E6EA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560173D"/>
    <w:multiLevelType w:val="hybridMultilevel"/>
    <w:tmpl w:val="4684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105E"/>
    <w:multiLevelType w:val="hybridMultilevel"/>
    <w:tmpl w:val="4A7CC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1956"/>
    <w:multiLevelType w:val="hybridMultilevel"/>
    <w:tmpl w:val="7B7233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95882"/>
    <w:multiLevelType w:val="hybridMultilevel"/>
    <w:tmpl w:val="992A8F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D53B1B"/>
    <w:multiLevelType w:val="multilevel"/>
    <w:tmpl w:val="A57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27C41"/>
    <w:multiLevelType w:val="hybridMultilevel"/>
    <w:tmpl w:val="19F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F4442"/>
    <w:multiLevelType w:val="hybridMultilevel"/>
    <w:tmpl w:val="A970B6E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CC04C0D"/>
    <w:multiLevelType w:val="hybridMultilevel"/>
    <w:tmpl w:val="9950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21407"/>
    <w:multiLevelType w:val="hybridMultilevel"/>
    <w:tmpl w:val="E50A4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768F5"/>
    <w:multiLevelType w:val="hybridMultilevel"/>
    <w:tmpl w:val="05C6C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488640">
      <w:start w:val="3"/>
      <w:numFmt w:val="bullet"/>
      <w:lvlText w:val="•"/>
      <w:lvlJc w:val="left"/>
      <w:pPr>
        <w:ind w:left="2493" w:hanging="705"/>
      </w:pPr>
      <w:rPr>
        <w:rFonts w:ascii="Times New Roman" w:eastAsiaTheme="minorEastAsia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01620D"/>
    <w:multiLevelType w:val="hybridMultilevel"/>
    <w:tmpl w:val="8DE06CBC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03321"/>
    <w:multiLevelType w:val="multilevel"/>
    <w:tmpl w:val="815638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871F7"/>
    <w:multiLevelType w:val="hybridMultilevel"/>
    <w:tmpl w:val="D182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F22A2"/>
    <w:multiLevelType w:val="hybridMultilevel"/>
    <w:tmpl w:val="96280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22593"/>
    <w:multiLevelType w:val="hybridMultilevel"/>
    <w:tmpl w:val="2E6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C652D"/>
    <w:multiLevelType w:val="hybridMultilevel"/>
    <w:tmpl w:val="754C3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A43779"/>
    <w:multiLevelType w:val="hybridMultilevel"/>
    <w:tmpl w:val="B238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901A4"/>
    <w:multiLevelType w:val="hybridMultilevel"/>
    <w:tmpl w:val="3D8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466B0"/>
    <w:multiLevelType w:val="hybridMultilevel"/>
    <w:tmpl w:val="8CE0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3589C"/>
    <w:multiLevelType w:val="hybridMultilevel"/>
    <w:tmpl w:val="CADC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2707E"/>
    <w:multiLevelType w:val="hybridMultilevel"/>
    <w:tmpl w:val="A7DADC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14"/>
  </w:num>
  <w:num w:numId="5">
    <w:abstractNumId w:val="17"/>
  </w:num>
  <w:num w:numId="6">
    <w:abstractNumId w:val="0"/>
  </w:num>
  <w:num w:numId="7">
    <w:abstractNumId w:val="6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20"/>
  </w:num>
  <w:num w:numId="17">
    <w:abstractNumId w:val="16"/>
  </w:num>
  <w:num w:numId="18">
    <w:abstractNumId w:val="22"/>
  </w:num>
  <w:num w:numId="19">
    <w:abstractNumId w:val="9"/>
  </w:num>
  <w:num w:numId="20">
    <w:abstractNumId w:val="26"/>
  </w:num>
  <w:num w:numId="21">
    <w:abstractNumId w:val="27"/>
  </w:num>
  <w:num w:numId="22">
    <w:abstractNumId w:val="15"/>
  </w:num>
  <w:num w:numId="23">
    <w:abstractNumId w:val="12"/>
  </w:num>
  <w:num w:numId="24">
    <w:abstractNumId w:val="24"/>
  </w:num>
  <w:num w:numId="25">
    <w:abstractNumId w:val="21"/>
  </w:num>
  <w:num w:numId="26">
    <w:abstractNumId w:val="19"/>
  </w:num>
  <w:num w:numId="27">
    <w:abstractNumId w:val="23"/>
  </w:num>
  <w:num w:numId="28">
    <w:abstractNumId w:val="2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20E"/>
    <w:rsid w:val="000079DC"/>
    <w:rsid w:val="0001352F"/>
    <w:rsid w:val="00014C4A"/>
    <w:rsid w:val="00014FB9"/>
    <w:rsid w:val="00031AAF"/>
    <w:rsid w:val="00040A89"/>
    <w:rsid w:val="00066B06"/>
    <w:rsid w:val="00073878"/>
    <w:rsid w:val="00075976"/>
    <w:rsid w:val="00076E76"/>
    <w:rsid w:val="0009228D"/>
    <w:rsid w:val="000B0E3C"/>
    <w:rsid w:val="000B739A"/>
    <w:rsid w:val="000E0AB7"/>
    <w:rsid w:val="000F00B9"/>
    <w:rsid w:val="001019BB"/>
    <w:rsid w:val="00137159"/>
    <w:rsid w:val="0013749B"/>
    <w:rsid w:val="0014167F"/>
    <w:rsid w:val="00141DA5"/>
    <w:rsid w:val="00164229"/>
    <w:rsid w:val="001724D7"/>
    <w:rsid w:val="00174BEC"/>
    <w:rsid w:val="00183CCA"/>
    <w:rsid w:val="001843EA"/>
    <w:rsid w:val="001B6179"/>
    <w:rsid w:val="001D22CB"/>
    <w:rsid w:val="001E4F3A"/>
    <w:rsid w:val="001F0BFE"/>
    <w:rsid w:val="001F3EE7"/>
    <w:rsid w:val="002070F7"/>
    <w:rsid w:val="002255AB"/>
    <w:rsid w:val="00231174"/>
    <w:rsid w:val="00241066"/>
    <w:rsid w:val="00252507"/>
    <w:rsid w:val="00252A9C"/>
    <w:rsid w:val="00256CAE"/>
    <w:rsid w:val="00262218"/>
    <w:rsid w:val="002649A2"/>
    <w:rsid w:val="00265EB6"/>
    <w:rsid w:val="00273065"/>
    <w:rsid w:val="00273EC4"/>
    <w:rsid w:val="00274B8C"/>
    <w:rsid w:val="002827C2"/>
    <w:rsid w:val="002947F2"/>
    <w:rsid w:val="002B16C9"/>
    <w:rsid w:val="002C3BE9"/>
    <w:rsid w:val="002C6759"/>
    <w:rsid w:val="002D48DE"/>
    <w:rsid w:val="002D6019"/>
    <w:rsid w:val="002D7582"/>
    <w:rsid w:val="002E265A"/>
    <w:rsid w:val="002E5D55"/>
    <w:rsid w:val="0031158F"/>
    <w:rsid w:val="0032423E"/>
    <w:rsid w:val="003A7167"/>
    <w:rsid w:val="003B288B"/>
    <w:rsid w:val="003C1DFB"/>
    <w:rsid w:val="003D58EA"/>
    <w:rsid w:val="003E301A"/>
    <w:rsid w:val="003F12C2"/>
    <w:rsid w:val="003F2F2C"/>
    <w:rsid w:val="003F79CE"/>
    <w:rsid w:val="00410F81"/>
    <w:rsid w:val="00425434"/>
    <w:rsid w:val="00434CF9"/>
    <w:rsid w:val="00441089"/>
    <w:rsid w:val="00442490"/>
    <w:rsid w:val="00461D4A"/>
    <w:rsid w:val="004655F6"/>
    <w:rsid w:val="00474587"/>
    <w:rsid w:val="00477AC9"/>
    <w:rsid w:val="00486A2B"/>
    <w:rsid w:val="00492552"/>
    <w:rsid w:val="004A3F63"/>
    <w:rsid w:val="004A44AE"/>
    <w:rsid w:val="004B5752"/>
    <w:rsid w:val="004C0A3F"/>
    <w:rsid w:val="004D0F3D"/>
    <w:rsid w:val="004E3B73"/>
    <w:rsid w:val="004E438F"/>
    <w:rsid w:val="004E693B"/>
    <w:rsid w:val="004F3A6A"/>
    <w:rsid w:val="0051622E"/>
    <w:rsid w:val="00524EC9"/>
    <w:rsid w:val="00533CB2"/>
    <w:rsid w:val="00552697"/>
    <w:rsid w:val="005568E1"/>
    <w:rsid w:val="00561F6E"/>
    <w:rsid w:val="005639E8"/>
    <w:rsid w:val="005C2191"/>
    <w:rsid w:val="005E272F"/>
    <w:rsid w:val="00602A90"/>
    <w:rsid w:val="00614563"/>
    <w:rsid w:val="00614F3E"/>
    <w:rsid w:val="00615F45"/>
    <w:rsid w:val="00616E0C"/>
    <w:rsid w:val="00617DE5"/>
    <w:rsid w:val="00623EFA"/>
    <w:rsid w:val="006343A1"/>
    <w:rsid w:val="0065067C"/>
    <w:rsid w:val="00660142"/>
    <w:rsid w:val="006663EC"/>
    <w:rsid w:val="006B531F"/>
    <w:rsid w:val="006B587F"/>
    <w:rsid w:val="006C4282"/>
    <w:rsid w:val="006E1D39"/>
    <w:rsid w:val="006F1367"/>
    <w:rsid w:val="007077D1"/>
    <w:rsid w:val="0072785B"/>
    <w:rsid w:val="00732031"/>
    <w:rsid w:val="00732904"/>
    <w:rsid w:val="007450F8"/>
    <w:rsid w:val="00793A9B"/>
    <w:rsid w:val="007A1D55"/>
    <w:rsid w:val="007A24C4"/>
    <w:rsid w:val="007A2C27"/>
    <w:rsid w:val="007B4F8F"/>
    <w:rsid w:val="007C09BC"/>
    <w:rsid w:val="007E7F26"/>
    <w:rsid w:val="00823A70"/>
    <w:rsid w:val="0083746C"/>
    <w:rsid w:val="008420D5"/>
    <w:rsid w:val="00863BF8"/>
    <w:rsid w:val="00881979"/>
    <w:rsid w:val="008A2AB0"/>
    <w:rsid w:val="008C39AF"/>
    <w:rsid w:val="008D5922"/>
    <w:rsid w:val="008E020E"/>
    <w:rsid w:val="008F2BB8"/>
    <w:rsid w:val="00913037"/>
    <w:rsid w:val="00922D96"/>
    <w:rsid w:val="0093657F"/>
    <w:rsid w:val="00951868"/>
    <w:rsid w:val="00967F37"/>
    <w:rsid w:val="00974A23"/>
    <w:rsid w:val="00977E4C"/>
    <w:rsid w:val="009B2F83"/>
    <w:rsid w:val="009B4885"/>
    <w:rsid w:val="009C4139"/>
    <w:rsid w:val="009F14D9"/>
    <w:rsid w:val="00A00A73"/>
    <w:rsid w:val="00A0195D"/>
    <w:rsid w:val="00A0558C"/>
    <w:rsid w:val="00A30343"/>
    <w:rsid w:val="00A51016"/>
    <w:rsid w:val="00A54E63"/>
    <w:rsid w:val="00A649DF"/>
    <w:rsid w:val="00A72B5B"/>
    <w:rsid w:val="00A96D69"/>
    <w:rsid w:val="00AB2524"/>
    <w:rsid w:val="00AB2809"/>
    <w:rsid w:val="00AB5ADE"/>
    <w:rsid w:val="00AB717B"/>
    <w:rsid w:val="00AD5BB8"/>
    <w:rsid w:val="00AF62DC"/>
    <w:rsid w:val="00B1138F"/>
    <w:rsid w:val="00B167C4"/>
    <w:rsid w:val="00B17E50"/>
    <w:rsid w:val="00B22CB6"/>
    <w:rsid w:val="00B47221"/>
    <w:rsid w:val="00B6120B"/>
    <w:rsid w:val="00B61926"/>
    <w:rsid w:val="00B90DD1"/>
    <w:rsid w:val="00B93BC9"/>
    <w:rsid w:val="00B9444C"/>
    <w:rsid w:val="00B96F67"/>
    <w:rsid w:val="00BB091B"/>
    <w:rsid w:val="00BB17A8"/>
    <w:rsid w:val="00BB329E"/>
    <w:rsid w:val="00BD0496"/>
    <w:rsid w:val="00BD3D0E"/>
    <w:rsid w:val="00BF03AB"/>
    <w:rsid w:val="00BF685D"/>
    <w:rsid w:val="00C00F9F"/>
    <w:rsid w:val="00C17E05"/>
    <w:rsid w:val="00C22AD1"/>
    <w:rsid w:val="00C23338"/>
    <w:rsid w:val="00C25D86"/>
    <w:rsid w:val="00C36CA5"/>
    <w:rsid w:val="00C37125"/>
    <w:rsid w:val="00C42D7D"/>
    <w:rsid w:val="00C52EB5"/>
    <w:rsid w:val="00C56867"/>
    <w:rsid w:val="00C57438"/>
    <w:rsid w:val="00C616D2"/>
    <w:rsid w:val="00C61B30"/>
    <w:rsid w:val="00C7577B"/>
    <w:rsid w:val="00C922E1"/>
    <w:rsid w:val="00C94EC2"/>
    <w:rsid w:val="00CA61C2"/>
    <w:rsid w:val="00CB0308"/>
    <w:rsid w:val="00CE0262"/>
    <w:rsid w:val="00CE6893"/>
    <w:rsid w:val="00CF47C5"/>
    <w:rsid w:val="00D06F42"/>
    <w:rsid w:val="00D13F72"/>
    <w:rsid w:val="00D1531B"/>
    <w:rsid w:val="00D16E88"/>
    <w:rsid w:val="00D17A91"/>
    <w:rsid w:val="00D234CC"/>
    <w:rsid w:val="00D4293C"/>
    <w:rsid w:val="00D75FF4"/>
    <w:rsid w:val="00D87303"/>
    <w:rsid w:val="00DA1001"/>
    <w:rsid w:val="00DB277F"/>
    <w:rsid w:val="00DB6826"/>
    <w:rsid w:val="00DF21FB"/>
    <w:rsid w:val="00DF56F0"/>
    <w:rsid w:val="00E12675"/>
    <w:rsid w:val="00E20367"/>
    <w:rsid w:val="00E32837"/>
    <w:rsid w:val="00E506DB"/>
    <w:rsid w:val="00E51FFA"/>
    <w:rsid w:val="00E665EE"/>
    <w:rsid w:val="00E87296"/>
    <w:rsid w:val="00E94F71"/>
    <w:rsid w:val="00EC3D0A"/>
    <w:rsid w:val="00ED2913"/>
    <w:rsid w:val="00F00A5F"/>
    <w:rsid w:val="00F03CC8"/>
    <w:rsid w:val="00F150E3"/>
    <w:rsid w:val="00F24849"/>
    <w:rsid w:val="00F31637"/>
    <w:rsid w:val="00F41B30"/>
    <w:rsid w:val="00F45BE1"/>
    <w:rsid w:val="00F654A2"/>
    <w:rsid w:val="00F7620C"/>
    <w:rsid w:val="00F90F53"/>
    <w:rsid w:val="00FA2ABE"/>
    <w:rsid w:val="00FA4280"/>
    <w:rsid w:val="00FB7A0F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8D"/>
  </w:style>
  <w:style w:type="paragraph" w:styleId="4">
    <w:name w:val="heading 4"/>
    <w:link w:val="40"/>
    <w:rsid w:val="002070F7"/>
    <w:pPr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E020E"/>
    <w:rPr>
      <w:b/>
      <w:bCs/>
    </w:rPr>
  </w:style>
  <w:style w:type="paragraph" w:styleId="a5">
    <w:name w:val="List Paragraph"/>
    <w:basedOn w:val="a"/>
    <w:uiPriority w:val="34"/>
    <w:qFormat/>
    <w:rsid w:val="00FA42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54A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654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D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4849"/>
  </w:style>
  <w:style w:type="character" w:customStyle="1" w:styleId="apple-style-span">
    <w:name w:val="apple-style-span"/>
    <w:basedOn w:val="a0"/>
    <w:rsid w:val="009B4885"/>
  </w:style>
  <w:style w:type="character" w:customStyle="1" w:styleId="40">
    <w:name w:val="Заголовок 4 Знак"/>
    <w:basedOn w:val="a0"/>
    <w:link w:val="4"/>
    <w:rsid w:val="002070F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link w:val="40"/>
    <w:rsid w:val="002070F7"/>
    <w:pPr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E020E"/>
    <w:rPr>
      <w:b/>
      <w:bCs/>
    </w:rPr>
  </w:style>
  <w:style w:type="paragraph" w:styleId="a5">
    <w:name w:val="List Paragraph"/>
    <w:basedOn w:val="a"/>
    <w:uiPriority w:val="34"/>
    <w:qFormat/>
    <w:rsid w:val="00FA42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54A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654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D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4849"/>
  </w:style>
  <w:style w:type="character" w:customStyle="1" w:styleId="apple-style-span">
    <w:name w:val="apple-style-span"/>
    <w:basedOn w:val="a0"/>
    <w:rsid w:val="009B4885"/>
  </w:style>
  <w:style w:type="character" w:customStyle="1" w:styleId="40">
    <w:name w:val="Заголовок 4 Знак"/>
    <w:basedOn w:val="a0"/>
    <w:link w:val="4"/>
    <w:rsid w:val="002070F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1C17-1207-49D5-A745-3C97654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Петров</cp:lastModifiedBy>
  <cp:revision>2</cp:revision>
  <cp:lastPrinted>2017-11-20T08:06:00Z</cp:lastPrinted>
  <dcterms:created xsi:type="dcterms:W3CDTF">2021-01-15T11:32:00Z</dcterms:created>
  <dcterms:modified xsi:type="dcterms:W3CDTF">2021-01-15T11:32:00Z</dcterms:modified>
</cp:coreProperties>
</file>